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A2288" w14:textId="77777777" w:rsidR="007B42F4" w:rsidRDefault="00DB04E2" w:rsidP="00E1337B">
      <w:pPr>
        <w:tabs>
          <w:tab w:val="left" w:pos="8789"/>
        </w:tabs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31F041D" wp14:editId="17EDAFAB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069340" cy="900430"/>
            <wp:effectExtent l="0" t="0" r="0" b="0"/>
            <wp:wrapSquare wrapText="bothSides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B80F1" w14:textId="77777777" w:rsidR="00DE7DCA" w:rsidRDefault="00DE7DCA" w:rsidP="00E1337B">
      <w:pPr>
        <w:tabs>
          <w:tab w:val="left" w:pos="8789"/>
        </w:tabs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505E669B" w14:textId="77777777" w:rsidR="00AE2012" w:rsidRDefault="00AE2012" w:rsidP="00E1337B">
      <w:pPr>
        <w:tabs>
          <w:tab w:val="left" w:pos="8789"/>
        </w:tabs>
        <w:spacing w:line="360" w:lineRule="auto"/>
        <w:ind w:left="-142" w:right="282"/>
        <w:rPr>
          <w:rFonts w:ascii="Times New Roman" w:hAnsi="Times New Roman" w:cs="Times New Roman"/>
          <w:sz w:val="28"/>
          <w:szCs w:val="28"/>
        </w:rPr>
      </w:pPr>
    </w:p>
    <w:p w14:paraId="509325F8" w14:textId="77777777" w:rsidR="005354D3" w:rsidRPr="007B42F4" w:rsidRDefault="005354D3" w:rsidP="00E1337B">
      <w:pPr>
        <w:tabs>
          <w:tab w:val="left" w:pos="8789"/>
        </w:tabs>
        <w:spacing w:line="360" w:lineRule="auto"/>
        <w:ind w:left="-142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F4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14:paraId="382476E2" w14:textId="77777777" w:rsidR="00DB04E2" w:rsidRDefault="00A54DF0" w:rsidP="00E1337B">
      <w:pPr>
        <w:tabs>
          <w:tab w:val="left" w:pos="8789"/>
        </w:tabs>
        <w:ind w:left="-142"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-м</w:t>
      </w:r>
      <w:r w:rsidR="007F4299" w:rsidRPr="000A3A63">
        <w:rPr>
          <w:rFonts w:ascii="Times New Roman" w:hAnsi="Times New Roman" w:cs="Times New Roman"/>
          <w:sz w:val="24"/>
          <w:szCs w:val="24"/>
        </w:rPr>
        <w:t>инистър на здравеопазването</w:t>
      </w:r>
    </w:p>
    <w:p w14:paraId="69F18322" w14:textId="77777777" w:rsidR="00836BF8" w:rsidRPr="000A3A63" w:rsidRDefault="00836BF8" w:rsidP="00E1337B">
      <w:pPr>
        <w:pBdr>
          <w:bottom w:val="single" w:sz="4" w:space="1" w:color="auto"/>
        </w:pBdr>
        <w:tabs>
          <w:tab w:val="left" w:pos="8789"/>
        </w:tabs>
        <w:ind w:left="-142" w:right="282"/>
        <w:rPr>
          <w:rFonts w:ascii="Times New Roman" w:hAnsi="Times New Roman" w:cs="Times New Roman"/>
          <w:sz w:val="28"/>
          <w:szCs w:val="28"/>
        </w:rPr>
      </w:pPr>
    </w:p>
    <w:p w14:paraId="714090AE" w14:textId="77777777" w:rsidR="007A3C38" w:rsidRDefault="00B32D3C" w:rsidP="00E1337B">
      <w:pPr>
        <w:tabs>
          <w:tab w:val="left" w:pos="8789"/>
        </w:tabs>
        <w:spacing w:after="0" w:line="360" w:lineRule="auto"/>
        <w:ind w:left="-142" w:right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pict w14:anchorId="1478F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5pt;height:83.95pt">
            <v:imagedata r:id="rId10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14:paraId="54FB618A" w14:textId="77777777" w:rsidR="0099205C" w:rsidRPr="00A15040" w:rsidRDefault="0099205C" w:rsidP="00C50F0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14:paraId="4AD9CE90" w14:textId="77777777" w:rsidR="0099205C" w:rsidRPr="003E2EA8" w:rsidRDefault="003E2EA8" w:rsidP="00C50F0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А НА РЗИ ………………</w:t>
      </w:r>
    </w:p>
    <w:p w14:paraId="20D64594" w14:textId="77777777" w:rsidR="0099205C" w:rsidRDefault="0099205C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7FB62" w14:textId="77777777" w:rsidR="00CC5E5E" w:rsidRDefault="00CC5E5E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ЛВИЯ </w:t>
      </w:r>
      <w:r w:rsidR="000B7B66">
        <w:rPr>
          <w:rFonts w:ascii="Times New Roman" w:hAnsi="Times New Roman" w:cs="Times New Roman"/>
          <w:b/>
          <w:sz w:val="24"/>
          <w:szCs w:val="24"/>
        </w:rPr>
        <w:t>ГЕОРГИЕВА</w:t>
      </w:r>
    </w:p>
    <w:p w14:paraId="19B3B66C" w14:textId="77777777" w:rsidR="000B7B66" w:rsidRDefault="000B7B66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ПЪЛНИТЕЛЕН ДИРЕКТОР НА НСОРБ</w:t>
      </w:r>
    </w:p>
    <w:p w14:paraId="1E69FC37" w14:textId="77777777" w:rsidR="000B7B66" w:rsidRDefault="000B7B66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КТРОННА ПОЩА: </w:t>
      </w:r>
      <w:hyperlink r:id="rId11" w:history="1">
        <w:r w:rsidRPr="00C336D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mrb@namrb.o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FD9F8C" w14:textId="77777777" w:rsidR="000B7B66" w:rsidRDefault="000B7B66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EA855" w14:textId="77777777" w:rsidR="003E2EA8" w:rsidRPr="003E2EA8" w:rsidRDefault="003E2EA8" w:rsidP="00C50F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и взривове </w:t>
      </w:r>
      <w:r w:rsidR="000B7B66">
        <w:rPr>
          <w:rFonts w:ascii="Times New Roman" w:hAnsi="Times New Roman" w:cs="Times New Roman"/>
          <w:sz w:val="24"/>
          <w:szCs w:val="24"/>
        </w:rPr>
        <w:t>и случа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в детски заведения.</w:t>
      </w:r>
    </w:p>
    <w:p w14:paraId="16ECA2FE" w14:textId="77777777" w:rsidR="00CC5E5E" w:rsidRDefault="00CC5E5E" w:rsidP="003E2E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5A326" w14:textId="77777777" w:rsidR="0099205C" w:rsidRDefault="000B7B66" w:rsidP="003E2E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ЖИ И ГОСПОДА ДИРЕКТОРИ</w:t>
      </w:r>
      <w:r w:rsidR="0099205C">
        <w:rPr>
          <w:rFonts w:ascii="Times New Roman" w:hAnsi="Times New Roman" w:cs="Times New Roman"/>
          <w:b/>
          <w:sz w:val="24"/>
          <w:szCs w:val="24"/>
        </w:rPr>
        <w:t>,</w:t>
      </w:r>
    </w:p>
    <w:p w14:paraId="17C0971D" w14:textId="77777777" w:rsidR="000B7B66" w:rsidRDefault="000B7B66" w:rsidP="003E2E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 ГЕОРГИЕВА,</w:t>
      </w:r>
    </w:p>
    <w:p w14:paraId="5271F0C0" w14:textId="77777777" w:rsidR="000B7B66" w:rsidRDefault="000B7B66" w:rsidP="003E2EA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DDEF2" w14:textId="77777777" w:rsidR="00FE73E4" w:rsidRDefault="005979D1" w:rsidP="00FE73E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началото на новата </w:t>
      </w:r>
      <w:r w:rsidR="00251E45">
        <w:rPr>
          <w:rFonts w:ascii="Times New Roman" w:hAnsi="Times New Roman" w:cs="Times New Roman"/>
          <w:sz w:val="24"/>
          <w:szCs w:val="24"/>
        </w:rPr>
        <w:t>учебна година,</w:t>
      </w:r>
      <w:r w:rsidR="00A5397A">
        <w:rPr>
          <w:rFonts w:ascii="Times New Roman" w:hAnsi="Times New Roman" w:cs="Times New Roman"/>
          <w:sz w:val="24"/>
          <w:szCs w:val="24"/>
        </w:rPr>
        <w:t xml:space="preserve"> актуалната епидемична обстановка от </w:t>
      </w:r>
      <w:r w:rsidR="00A5397A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="00A5397A">
        <w:rPr>
          <w:rFonts w:ascii="Times New Roman" w:hAnsi="Times New Roman" w:cs="Times New Roman"/>
          <w:sz w:val="24"/>
          <w:szCs w:val="24"/>
        </w:rPr>
        <w:t xml:space="preserve">в страната, </w:t>
      </w:r>
      <w:r w:rsidR="00251E45">
        <w:rPr>
          <w:rFonts w:ascii="Times New Roman" w:hAnsi="Times New Roman" w:cs="Times New Roman"/>
          <w:sz w:val="24"/>
          <w:szCs w:val="24"/>
        </w:rPr>
        <w:t xml:space="preserve">докладваните </w:t>
      </w:r>
      <w:r w:rsidR="00E52884">
        <w:rPr>
          <w:rFonts w:ascii="Times New Roman" w:hAnsi="Times New Roman" w:cs="Times New Roman"/>
          <w:sz w:val="24"/>
          <w:szCs w:val="24"/>
        </w:rPr>
        <w:t xml:space="preserve">от Регионалните здравни инспекции </w:t>
      </w:r>
      <w:r>
        <w:rPr>
          <w:rFonts w:ascii="Times New Roman" w:hAnsi="Times New Roman" w:cs="Times New Roman"/>
          <w:sz w:val="24"/>
          <w:szCs w:val="24"/>
        </w:rPr>
        <w:t xml:space="preserve">в Министерство на здравеопазването </w:t>
      </w:r>
      <w:r w:rsidR="00251E45">
        <w:rPr>
          <w:rFonts w:ascii="Times New Roman" w:hAnsi="Times New Roman" w:cs="Times New Roman"/>
          <w:sz w:val="24"/>
          <w:szCs w:val="24"/>
        </w:rPr>
        <w:t xml:space="preserve">случаи и взривове на </w:t>
      </w:r>
      <w:r w:rsidR="00251E45">
        <w:rPr>
          <w:rFonts w:ascii="Times New Roman" w:hAnsi="Times New Roman" w:cs="Times New Roman"/>
          <w:sz w:val="24"/>
          <w:szCs w:val="24"/>
          <w:lang w:val="en-US"/>
        </w:rPr>
        <w:t>COVID-</w:t>
      </w:r>
      <w:r w:rsidR="00251E45">
        <w:rPr>
          <w:rFonts w:ascii="Times New Roman" w:hAnsi="Times New Roman" w:cs="Times New Roman"/>
          <w:sz w:val="24"/>
          <w:szCs w:val="24"/>
        </w:rPr>
        <w:t>19 в детски заведения</w:t>
      </w:r>
      <w:r w:rsidR="00E52884">
        <w:rPr>
          <w:rFonts w:ascii="Times New Roman" w:hAnsi="Times New Roman" w:cs="Times New Roman"/>
          <w:sz w:val="24"/>
          <w:szCs w:val="24"/>
        </w:rPr>
        <w:t>,</w:t>
      </w:r>
      <w:r w:rsidR="00251E45">
        <w:rPr>
          <w:rFonts w:ascii="Times New Roman" w:hAnsi="Times New Roman" w:cs="Times New Roman"/>
          <w:sz w:val="24"/>
          <w:szCs w:val="24"/>
        </w:rPr>
        <w:t xml:space="preserve"> </w:t>
      </w:r>
      <w:r w:rsidR="00A5397A">
        <w:rPr>
          <w:rFonts w:ascii="Times New Roman" w:hAnsi="Times New Roman" w:cs="Times New Roman"/>
          <w:sz w:val="24"/>
          <w:szCs w:val="24"/>
        </w:rPr>
        <w:t>както и с цел пре</w:t>
      </w:r>
      <w:r w:rsidR="001F5949">
        <w:rPr>
          <w:rFonts w:ascii="Times New Roman" w:hAnsi="Times New Roman" w:cs="Times New Roman"/>
          <w:sz w:val="24"/>
          <w:szCs w:val="24"/>
        </w:rPr>
        <w:t>венция на заболяването в органи</w:t>
      </w:r>
      <w:r w:rsidR="00A5397A">
        <w:rPr>
          <w:rFonts w:ascii="Times New Roman" w:hAnsi="Times New Roman" w:cs="Times New Roman"/>
          <w:sz w:val="24"/>
          <w:szCs w:val="24"/>
        </w:rPr>
        <w:t>зирани детски колективи, обръщам внимание на</w:t>
      </w:r>
      <w:r>
        <w:rPr>
          <w:rFonts w:ascii="Times New Roman" w:hAnsi="Times New Roman" w:cs="Times New Roman"/>
          <w:sz w:val="24"/>
          <w:szCs w:val="24"/>
        </w:rPr>
        <w:t xml:space="preserve"> следното</w:t>
      </w:r>
      <w:r w:rsidR="00A5397A">
        <w:rPr>
          <w:rFonts w:ascii="Times New Roman" w:hAnsi="Times New Roman" w:cs="Times New Roman"/>
          <w:sz w:val="24"/>
          <w:szCs w:val="24"/>
        </w:rPr>
        <w:t>:</w:t>
      </w:r>
    </w:p>
    <w:p w14:paraId="12CEEB05" w14:textId="77777777" w:rsidR="004F55EF" w:rsidRDefault="00FE73E4" w:rsidP="004F55E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</w:t>
      </w:r>
      <w:r w:rsidRPr="00FE73E4">
        <w:rPr>
          <w:rFonts w:ascii="Times New Roman" w:hAnsi="Times New Roman" w:cs="Times New Roman"/>
          <w:sz w:val="24"/>
          <w:szCs w:val="24"/>
        </w:rPr>
        <w:t xml:space="preserve">низацията на </w:t>
      </w:r>
      <w:r>
        <w:rPr>
          <w:rFonts w:ascii="Times New Roman" w:hAnsi="Times New Roman" w:cs="Times New Roman"/>
          <w:sz w:val="24"/>
          <w:szCs w:val="24"/>
        </w:rPr>
        <w:t>дейно</w:t>
      </w:r>
      <w:r w:rsidR="004F55EF">
        <w:rPr>
          <w:rFonts w:ascii="Times New Roman" w:hAnsi="Times New Roman" w:cs="Times New Roman"/>
          <w:sz w:val="24"/>
          <w:szCs w:val="24"/>
        </w:rPr>
        <w:t>стите в детските градини следва</w:t>
      </w:r>
      <w:r>
        <w:rPr>
          <w:rFonts w:ascii="Times New Roman" w:hAnsi="Times New Roman" w:cs="Times New Roman"/>
          <w:sz w:val="24"/>
          <w:szCs w:val="24"/>
        </w:rPr>
        <w:t xml:space="preserve"> да е </w:t>
      </w:r>
      <w:r w:rsidR="004F55EF">
        <w:rPr>
          <w:rFonts w:ascii="Times New Roman" w:hAnsi="Times New Roman" w:cs="Times New Roman"/>
          <w:sz w:val="24"/>
          <w:szCs w:val="24"/>
        </w:rPr>
        <w:t>съобразена с заложените правила</w:t>
      </w:r>
      <w:r>
        <w:rPr>
          <w:rFonts w:ascii="Times New Roman" w:hAnsi="Times New Roman" w:cs="Times New Roman"/>
          <w:sz w:val="24"/>
          <w:szCs w:val="24"/>
        </w:rPr>
        <w:t xml:space="preserve"> в „Н</w:t>
      </w:r>
      <w:r w:rsidRPr="00FE73E4">
        <w:rPr>
          <w:rFonts w:ascii="Times New Roman" w:hAnsi="Times New Roman" w:cs="Times New Roman"/>
          <w:sz w:val="24"/>
          <w:szCs w:val="24"/>
        </w:rPr>
        <w:t>асоки за обучение и действия в условията на извънредна епидемична обстановка в детските градин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F55EF">
        <w:rPr>
          <w:rFonts w:ascii="Times New Roman" w:hAnsi="Times New Roman" w:cs="Times New Roman"/>
          <w:sz w:val="24"/>
          <w:szCs w:val="24"/>
        </w:rPr>
        <w:t>, които са публикувани на електронната страница на Министерство на образов</w:t>
      </w:r>
      <w:r w:rsidR="005979D1">
        <w:rPr>
          <w:rFonts w:ascii="Times New Roman" w:hAnsi="Times New Roman" w:cs="Times New Roman"/>
          <w:sz w:val="24"/>
          <w:szCs w:val="24"/>
        </w:rPr>
        <w:t>а</w:t>
      </w:r>
      <w:r w:rsidR="004F55EF">
        <w:rPr>
          <w:rFonts w:ascii="Times New Roman" w:hAnsi="Times New Roman" w:cs="Times New Roman"/>
          <w:sz w:val="24"/>
          <w:szCs w:val="24"/>
        </w:rPr>
        <w:t xml:space="preserve">нието и </w:t>
      </w:r>
      <w:r w:rsidR="004F55EF">
        <w:rPr>
          <w:rFonts w:ascii="Times New Roman" w:hAnsi="Times New Roman" w:cs="Times New Roman"/>
          <w:sz w:val="24"/>
          <w:szCs w:val="24"/>
        </w:rPr>
        <w:lastRenderedPageBreak/>
        <w:t>науката (</w:t>
      </w:r>
      <w:hyperlink r:id="rId12" w:history="1">
        <w:r w:rsidR="004F55EF" w:rsidRPr="00C336DD">
          <w:rPr>
            <w:rStyle w:val="Hyperlink"/>
            <w:rFonts w:ascii="Times New Roman" w:hAnsi="Times New Roman" w:cs="Times New Roman"/>
            <w:sz w:val="24"/>
            <w:szCs w:val="24"/>
          </w:rPr>
          <w:t>https://www.mon.bg/bg/100876</w:t>
        </w:r>
      </w:hyperlink>
      <w:r w:rsidR="004F55EF">
        <w:rPr>
          <w:rFonts w:ascii="Times New Roman" w:hAnsi="Times New Roman" w:cs="Times New Roman"/>
          <w:sz w:val="24"/>
          <w:szCs w:val="24"/>
        </w:rPr>
        <w:t>) и нормативната уредба по отношение недопускане възникване и разпространение на заразни болести;</w:t>
      </w:r>
    </w:p>
    <w:p w14:paraId="271AD118" w14:textId="77777777" w:rsidR="00A5397A" w:rsidRDefault="00DB39E4" w:rsidP="004F55E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ждане на епидемиологични проучвания в пълен обем, чрез които да бъде възможно </w:t>
      </w:r>
      <w:r w:rsidR="00E31508">
        <w:rPr>
          <w:rFonts w:ascii="Times New Roman" w:hAnsi="Times New Roman" w:cs="Times New Roman"/>
          <w:sz w:val="24"/>
          <w:szCs w:val="24"/>
        </w:rPr>
        <w:t>пълно</w:t>
      </w:r>
      <w:r w:rsidR="005979D1">
        <w:rPr>
          <w:rFonts w:ascii="Times New Roman" w:hAnsi="Times New Roman" w:cs="Times New Roman"/>
          <w:sz w:val="24"/>
          <w:szCs w:val="24"/>
        </w:rPr>
        <w:t>то</w:t>
      </w:r>
      <w:r w:rsidR="00E31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изиране на епидемичното огнище, включително и по отношение на източника на инфекция, контактни лица и </w:t>
      </w:r>
      <w:r w:rsidR="00863178">
        <w:rPr>
          <w:rFonts w:ascii="Times New Roman" w:hAnsi="Times New Roman" w:cs="Times New Roman"/>
          <w:sz w:val="24"/>
          <w:szCs w:val="24"/>
        </w:rPr>
        <w:t xml:space="preserve">ваксинационен статус срещу </w:t>
      </w:r>
      <w:r w:rsidR="00863178">
        <w:rPr>
          <w:rFonts w:ascii="Times New Roman" w:hAnsi="Times New Roman" w:cs="Times New Roman"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на засегнатия колектив;</w:t>
      </w:r>
    </w:p>
    <w:p w14:paraId="4AD45AFD" w14:textId="77777777" w:rsidR="00F51A22" w:rsidRDefault="00F51A22" w:rsidP="004F55E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ване на контрол по спазване на организацията на работа в детските </w:t>
      </w:r>
      <w:r w:rsidR="00E618A6">
        <w:rPr>
          <w:rFonts w:ascii="Times New Roman" w:hAnsi="Times New Roman" w:cs="Times New Roman"/>
          <w:sz w:val="24"/>
          <w:szCs w:val="24"/>
        </w:rPr>
        <w:t>заведения</w:t>
      </w:r>
      <w:r w:rsidR="00B77BE6">
        <w:rPr>
          <w:rFonts w:ascii="Times New Roman" w:hAnsi="Times New Roman" w:cs="Times New Roman"/>
          <w:sz w:val="24"/>
          <w:szCs w:val="24"/>
        </w:rPr>
        <w:t>, вкл.</w:t>
      </w:r>
      <w:r>
        <w:rPr>
          <w:rFonts w:ascii="Times New Roman" w:hAnsi="Times New Roman" w:cs="Times New Roman"/>
          <w:sz w:val="24"/>
          <w:szCs w:val="24"/>
        </w:rPr>
        <w:t xml:space="preserve"> и по предписани противоепидемични мерки. Препоръчваме, по Ваша преценка, където е необходимо да бъде създадена орг</w:t>
      </w:r>
      <w:r w:rsidR="00E52884">
        <w:rPr>
          <w:rFonts w:ascii="Times New Roman" w:hAnsi="Times New Roman" w:cs="Times New Roman"/>
          <w:sz w:val="24"/>
          <w:szCs w:val="24"/>
        </w:rPr>
        <w:t>анизация и за на</w:t>
      </w:r>
      <w:r w:rsidR="00B77BE6">
        <w:rPr>
          <w:rFonts w:ascii="Times New Roman" w:hAnsi="Times New Roman" w:cs="Times New Roman"/>
          <w:sz w:val="24"/>
          <w:szCs w:val="24"/>
        </w:rPr>
        <w:t>сочени проверки</w:t>
      </w:r>
      <w:r w:rsidR="001F5949">
        <w:rPr>
          <w:rFonts w:ascii="Times New Roman" w:hAnsi="Times New Roman" w:cs="Times New Roman"/>
          <w:sz w:val="24"/>
          <w:szCs w:val="24"/>
        </w:rPr>
        <w:t xml:space="preserve"> в детските </w:t>
      </w:r>
      <w:r w:rsidR="003A58AD">
        <w:rPr>
          <w:rFonts w:ascii="Times New Roman" w:hAnsi="Times New Roman" w:cs="Times New Roman"/>
          <w:sz w:val="24"/>
          <w:szCs w:val="24"/>
        </w:rPr>
        <w:t>заведения</w:t>
      </w:r>
      <w:r w:rsidR="00B77BE6">
        <w:rPr>
          <w:rFonts w:ascii="Times New Roman" w:hAnsi="Times New Roman" w:cs="Times New Roman"/>
          <w:sz w:val="24"/>
          <w:szCs w:val="24"/>
        </w:rPr>
        <w:t>;</w:t>
      </w:r>
    </w:p>
    <w:p w14:paraId="4FB36A82" w14:textId="77777777" w:rsidR="00B77BE6" w:rsidRDefault="00363111" w:rsidP="004F55EF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77BE6">
        <w:rPr>
          <w:rFonts w:ascii="Times New Roman" w:hAnsi="Times New Roman" w:cs="Times New Roman"/>
          <w:sz w:val="24"/>
          <w:szCs w:val="24"/>
        </w:rPr>
        <w:t xml:space="preserve">еорганизиране </w:t>
      </w:r>
      <w:r w:rsidR="00E52884">
        <w:rPr>
          <w:rFonts w:ascii="Times New Roman" w:hAnsi="Times New Roman" w:cs="Times New Roman"/>
          <w:sz w:val="24"/>
          <w:szCs w:val="24"/>
        </w:rPr>
        <w:t>на персо</w:t>
      </w:r>
      <w:r>
        <w:rPr>
          <w:rFonts w:ascii="Times New Roman" w:hAnsi="Times New Roman" w:cs="Times New Roman"/>
          <w:sz w:val="24"/>
          <w:szCs w:val="24"/>
        </w:rPr>
        <w:t>нала на детските градини като например, недопускане на несъществени контакти и обслужване на всяка група от определен персонал</w:t>
      </w:r>
      <w:r w:rsidR="001F5949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09EBD2" w14:textId="77777777" w:rsidR="001C7FC7" w:rsidRDefault="001C7FC7" w:rsidP="001C7FC7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яне на </w:t>
      </w:r>
      <w:r w:rsidRPr="001C7FC7">
        <w:rPr>
          <w:rFonts w:ascii="Times New Roman" w:hAnsi="Times New Roman" w:cs="Times New Roman"/>
          <w:sz w:val="24"/>
          <w:szCs w:val="24"/>
        </w:rPr>
        <w:t>достоверна информация за значимостта на заболяването и възможностите з</w:t>
      </w:r>
      <w:r>
        <w:rPr>
          <w:rFonts w:ascii="Times New Roman" w:hAnsi="Times New Roman" w:cs="Times New Roman"/>
          <w:sz w:val="24"/>
          <w:szCs w:val="24"/>
        </w:rPr>
        <w:t xml:space="preserve">а профилактика чрез </w:t>
      </w:r>
      <w:r w:rsidR="00374E3D">
        <w:rPr>
          <w:rFonts w:ascii="Times New Roman" w:hAnsi="Times New Roman" w:cs="Times New Roman"/>
          <w:sz w:val="24"/>
          <w:szCs w:val="24"/>
        </w:rPr>
        <w:t>ваксин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FC7">
        <w:rPr>
          <w:rFonts w:ascii="Times New Roman" w:hAnsi="Times New Roman" w:cs="Times New Roman"/>
          <w:sz w:val="24"/>
          <w:szCs w:val="24"/>
        </w:rPr>
        <w:t>на работещ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C7FC7">
        <w:rPr>
          <w:rFonts w:ascii="Times New Roman" w:hAnsi="Times New Roman" w:cs="Times New Roman"/>
          <w:sz w:val="24"/>
          <w:szCs w:val="24"/>
        </w:rPr>
        <w:t xml:space="preserve"> чрез обу</w:t>
      </w:r>
      <w:r w:rsidR="003C03C4">
        <w:rPr>
          <w:rFonts w:ascii="Times New Roman" w:hAnsi="Times New Roman" w:cs="Times New Roman"/>
          <w:sz w:val="24"/>
          <w:szCs w:val="24"/>
        </w:rPr>
        <w:t>чения и информационни материали;</w:t>
      </w:r>
    </w:p>
    <w:p w14:paraId="64A8B506" w14:textId="77777777" w:rsidR="00A076A0" w:rsidRPr="003C03C4" w:rsidRDefault="001F5949" w:rsidP="003C03C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C03C4">
        <w:rPr>
          <w:rFonts w:ascii="Times New Roman" w:hAnsi="Times New Roman" w:cs="Times New Roman"/>
          <w:sz w:val="24"/>
          <w:szCs w:val="24"/>
        </w:rPr>
        <w:t xml:space="preserve">ъздаване </w:t>
      </w:r>
      <w:r w:rsidR="00A076A0" w:rsidRPr="003C03C4">
        <w:rPr>
          <w:rFonts w:ascii="Times New Roman" w:hAnsi="Times New Roman" w:cs="Times New Roman"/>
          <w:sz w:val="24"/>
          <w:szCs w:val="24"/>
        </w:rPr>
        <w:t xml:space="preserve">на навременна връзка и координация на ръководствата на </w:t>
      </w:r>
      <w:r w:rsidR="003C03C4">
        <w:rPr>
          <w:rFonts w:ascii="Times New Roman" w:hAnsi="Times New Roman" w:cs="Times New Roman"/>
          <w:sz w:val="24"/>
          <w:szCs w:val="24"/>
        </w:rPr>
        <w:t xml:space="preserve">детските </w:t>
      </w:r>
      <w:r w:rsidR="00863178">
        <w:rPr>
          <w:rFonts w:ascii="Times New Roman" w:hAnsi="Times New Roman" w:cs="Times New Roman"/>
          <w:sz w:val="24"/>
          <w:szCs w:val="24"/>
        </w:rPr>
        <w:t>заведения</w:t>
      </w:r>
      <w:r w:rsidR="00A076A0" w:rsidRPr="003C03C4">
        <w:rPr>
          <w:rFonts w:ascii="Times New Roman" w:hAnsi="Times New Roman" w:cs="Times New Roman"/>
          <w:sz w:val="24"/>
          <w:szCs w:val="24"/>
        </w:rPr>
        <w:t xml:space="preserve"> и РЗИ </w:t>
      </w:r>
      <w:r w:rsidR="003C03C4">
        <w:rPr>
          <w:rFonts w:ascii="Times New Roman" w:hAnsi="Times New Roman" w:cs="Times New Roman"/>
          <w:sz w:val="24"/>
          <w:szCs w:val="24"/>
        </w:rPr>
        <w:t xml:space="preserve">с цел предприемане на навременни действия при </w:t>
      </w:r>
      <w:r w:rsidR="00A076A0" w:rsidRPr="003C03C4">
        <w:rPr>
          <w:rFonts w:ascii="Times New Roman" w:hAnsi="Times New Roman" w:cs="Times New Roman"/>
          <w:sz w:val="24"/>
          <w:szCs w:val="24"/>
        </w:rPr>
        <w:t xml:space="preserve">заболели </w:t>
      </w:r>
      <w:r w:rsidR="003C03C4">
        <w:rPr>
          <w:rFonts w:ascii="Times New Roman" w:hAnsi="Times New Roman" w:cs="Times New Roman"/>
          <w:sz w:val="24"/>
          <w:szCs w:val="24"/>
        </w:rPr>
        <w:t xml:space="preserve">деца и персонал - </w:t>
      </w:r>
      <w:r w:rsidR="00A076A0" w:rsidRPr="003C03C4">
        <w:rPr>
          <w:rFonts w:ascii="Times New Roman" w:hAnsi="Times New Roman" w:cs="Times New Roman"/>
          <w:sz w:val="24"/>
          <w:szCs w:val="24"/>
        </w:rPr>
        <w:t>педагогичес</w:t>
      </w:r>
      <w:r w:rsidR="003C03C4">
        <w:rPr>
          <w:rFonts w:ascii="Times New Roman" w:hAnsi="Times New Roman" w:cs="Times New Roman"/>
          <w:sz w:val="24"/>
          <w:szCs w:val="24"/>
        </w:rPr>
        <w:t>ки и непедагогически</w:t>
      </w:r>
      <w:r w:rsidR="00A076A0" w:rsidRPr="003C03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73589F0" w14:textId="77777777" w:rsidR="00A076A0" w:rsidRDefault="00A076A0" w:rsidP="003E2EA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зването на общественото здраве, в т.ч. на българските деца, е професионален ангажимент на Министерство на здравеопазването</w:t>
      </w:r>
      <w:r w:rsidR="00525AEB">
        <w:rPr>
          <w:rFonts w:ascii="Times New Roman" w:hAnsi="Times New Roman" w:cs="Times New Roman"/>
          <w:sz w:val="24"/>
          <w:szCs w:val="24"/>
        </w:rPr>
        <w:t xml:space="preserve">, но също така е морална отговорност на всяко ведомство и организация, работещи в сферата на обществените дейности и образование. В тази връзка, полагането на общи, единни и съгласувани усилия за ограничаване на въздействието на </w:t>
      </w:r>
      <w:r w:rsidR="00525AEB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="00525AEB">
        <w:rPr>
          <w:rFonts w:ascii="Times New Roman" w:hAnsi="Times New Roman" w:cs="Times New Roman"/>
          <w:sz w:val="24"/>
          <w:szCs w:val="24"/>
        </w:rPr>
        <w:t xml:space="preserve">в образователната система е обща цел, за изпълнението на която следва да бъдем единни.  </w:t>
      </w:r>
    </w:p>
    <w:p w14:paraId="1BF97F1A" w14:textId="77777777" w:rsidR="00C50F05" w:rsidRDefault="00C50F05" w:rsidP="00C50F05">
      <w:pPr>
        <w:tabs>
          <w:tab w:val="left" w:pos="878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8DC3CA" w14:textId="77777777" w:rsidR="004A6EA3" w:rsidRDefault="004A6EA3" w:rsidP="00C50F05">
      <w:pPr>
        <w:tabs>
          <w:tab w:val="left" w:pos="878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,</w:t>
      </w:r>
    </w:p>
    <w:p w14:paraId="529CF0D4" w14:textId="77777777" w:rsidR="00CF5BC1" w:rsidRDefault="00DB31F6" w:rsidP="00C50F05">
      <w:pPr>
        <w:spacing w:after="120" w:line="240" w:lineRule="auto"/>
        <w:rPr>
          <w:rFonts w:eastAsia="Calibri"/>
          <w:b/>
        </w:rPr>
      </w:pPr>
      <w:r>
        <w:rPr>
          <w:rFonts w:eastAsia="Calibri"/>
          <w:b/>
        </w:rPr>
        <w:pict w14:anchorId="7EFC58B0">
          <v:shape id="_x0000_i1026" type="#_x0000_t75" alt="Microsoft Office Signature Line..." style="width:174.25pt;height:80.7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14:paraId="69CFC3B0" w14:textId="77777777" w:rsidR="004666F9" w:rsidRPr="00CF5BC1" w:rsidRDefault="00CF5BC1" w:rsidP="00C50F05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5BC1">
        <w:rPr>
          <w:rFonts w:ascii="Times New Roman" w:eastAsia="Calibri" w:hAnsi="Times New Roman" w:cs="Times New Roman"/>
          <w:b/>
          <w:sz w:val="24"/>
          <w:szCs w:val="24"/>
        </w:rPr>
        <w:t>Д-Р АЛЕКСАНДЪР ЗЛАТАНОВ</w:t>
      </w:r>
    </w:p>
    <w:p w14:paraId="62932C80" w14:textId="77777777" w:rsidR="00CF5BC1" w:rsidRPr="00CF5BC1" w:rsidRDefault="00CF5BC1" w:rsidP="00C50F0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5BC1">
        <w:rPr>
          <w:rFonts w:ascii="Times New Roman" w:eastAsia="Calibri" w:hAnsi="Times New Roman" w:cs="Times New Roman"/>
          <w:i/>
          <w:sz w:val="24"/>
          <w:szCs w:val="24"/>
        </w:rPr>
        <w:t>Заместник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CF5BC1">
        <w:rPr>
          <w:rFonts w:ascii="Times New Roman" w:eastAsia="Calibri" w:hAnsi="Times New Roman" w:cs="Times New Roman"/>
          <w:i/>
          <w:sz w:val="24"/>
          <w:szCs w:val="24"/>
        </w:rPr>
        <w:t>министър на здравеопазването</w:t>
      </w:r>
    </w:p>
    <w:sectPr w:rsidR="00CF5BC1" w:rsidRPr="00CF5BC1" w:rsidSect="00CF5BC1">
      <w:headerReference w:type="default" r:id="rId13"/>
      <w:footerReference w:type="default" r:id="rId14"/>
      <w:footerReference w:type="first" r:id="rId15"/>
      <w:pgSz w:w="11906" w:h="16838"/>
      <w:pgMar w:top="1135" w:right="1274" w:bottom="426" w:left="1418" w:header="142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FA16" w14:textId="77777777" w:rsidR="00B32D3C" w:rsidRDefault="00B32D3C" w:rsidP="005B3FF4">
      <w:pPr>
        <w:spacing w:after="0" w:line="240" w:lineRule="auto"/>
      </w:pPr>
      <w:r>
        <w:separator/>
      </w:r>
    </w:p>
  </w:endnote>
  <w:endnote w:type="continuationSeparator" w:id="0">
    <w:p w14:paraId="2015B307" w14:textId="77777777" w:rsidR="00B32D3C" w:rsidRDefault="00B32D3C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1A3D" w14:textId="77777777" w:rsidR="00303660" w:rsidRDefault="00303660" w:rsidP="005B3FF4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BA90B" w14:textId="77777777" w:rsidR="00DE78F9" w:rsidRPr="00DE78F9" w:rsidRDefault="00DE78F9" w:rsidP="00DE78F9">
    <w:pPr>
      <w:pStyle w:val="Footer"/>
      <w:rPr>
        <w:rFonts w:ascii="Verdana" w:hAnsi="Verdana" w:cs="Times New Roman"/>
        <w:sz w:val="16"/>
        <w:szCs w:val="16"/>
      </w:rPr>
    </w:pPr>
    <w:r>
      <w:rPr>
        <w:rFonts w:ascii="Verdana" w:hAnsi="Verdana" w:cs="Times New Roman"/>
        <w:sz w:val="16"/>
        <w:szCs w:val="16"/>
      </w:rPr>
      <w:tab/>
    </w:r>
    <w:r w:rsidRPr="00DE78F9">
      <w:rPr>
        <w:rFonts w:ascii="Verdana" w:hAnsi="Verdana" w:cs="Times New Roman"/>
        <w:sz w:val="16"/>
        <w:szCs w:val="16"/>
      </w:rPr>
      <w:t>гр. София, пл. „Света Неделя“ № 5</w:t>
    </w:r>
  </w:p>
  <w:p w14:paraId="5B80E92E" w14:textId="77777777" w:rsidR="00DE78F9" w:rsidRPr="00DE78F9" w:rsidRDefault="00DE78F9" w:rsidP="00DE78F9">
    <w:pPr>
      <w:pStyle w:val="Footer"/>
      <w:rPr>
        <w:rFonts w:ascii="Verdana" w:hAnsi="Verdana" w:cs="Times New Roman"/>
        <w:sz w:val="16"/>
        <w:szCs w:val="16"/>
        <w:lang w:val="en-US"/>
      </w:rPr>
    </w:pPr>
    <w:r w:rsidRPr="00DE78F9">
      <w:rPr>
        <w:rFonts w:ascii="Verdana" w:hAnsi="Verdana" w:cs="Times New Roman"/>
        <w:sz w:val="16"/>
        <w:szCs w:val="16"/>
      </w:rPr>
      <w:tab/>
    </w:r>
    <w:r w:rsidRPr="00DE78F9">
      <w:rPr>
        <w:rFonts w:ascii="Verdana" w:hAnsi="Verdana" w:cs="Times New Roman"/>
        <w:sz w:val="16"/>
        <w:szCs w:val="16"/>
        <w:lang w:val="en-US"/>
      </w:rPr>
      <w:t>e-mail</w:t>
    </w:r>
    <w:r w:rsidRPr="00DE78F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DE78F9">
        <w:rPr>
          <w:rStyle w:val="Hyperlink"/>
          <w:rFonts w:ascii="Verdana" w:hAnsi="Verdana" w:cs="Times New Roman"/>
          <w:sz w:val="16"/>
          <w:szCs w:val="16"/>
          <w:lang w:val="en-US"/>
        </w:rPr>
        <w:t>delovodstvo@mh.government.bg</w:t>
      </w:r>
    </w:hyperlink>
  </w:p>
  <w:p w14:paraId="7B7E6FE9" w14:textId="77777777" w:rsidR="00DE78F9" w:rsidRPr="00DE78F9" w:rsidRDefault="00DE78F9" w:rsidP="00DE78F9">
    <w:pPr>
      <w:pStyle w:val="Footer"/>
      <w:rPr>
        <w:rFonts w:ascii="Verdana" w:hAnsi="Verdana" w:cs="Times New Roman"/>
        <w:sz w:val="16"/>
        <w:szCs w:val="16"/>
        <w:lang w:val="en-US"/>
      </w:rPr>
    </w:pPr>
    <w:r w:rsidRPr="00DE78F9">
      <w:rPr>
        <w:rFonts w:ascii="Verdana" w:hAnsi="Verdana" w:cs="Times New Roman"/>
        <w:sz w:val="16"/>
        <w:szCs w:val="16"/>
      </w:rPr>
      <w:tab/>
    </w:r>
    <w:r w:rsidRPr="00DE78F9">
      <w:rPr>
        <w:rFonts w:ascii="Verdana" w:hAnsi="Verdana" w:cs="Times New Roman"/>
        <w:sz w:val="16"/>
        <w:szCs w:val="16"/>
        <w:lang w:val="en-US"/>
      </w:rPr>
      <w:t>www.mh.government.bg</w:t>
    </w:r>
  </w:p>
  <w:p w14:paraId="3C98348E" w14:textId="77777777" w:rsidR="00303660" w:rsidRPr="00DE78F9" w:rsidRDefault="00303660" w:rsidP="00DE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DF7A" w14:textId="77777777" w:rsidR="00B32D3C" w:rsidRDefault="00B32D3C" w:rsidP="005B3FF4">
      <w:pPr>
        <w:spacing w:after="0" w:line="240" w:lineRule="auto"/>
      </w:pPr>
      <w:r>
        <w:separator/>
      </w:r>
    </w:p>
  </w:footnote>
  <w:footnote w:type="continuationSeparator" w:id="0">
    <w:p w14:paraId="1E921281" w14:textId="77777777" w:rsidR="00B32D3C" w:rsidRDefault="00B32D3C" w:rsidP="005B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B438" w14:textId="77777777" w:rsidR="00303660" w:rsidRDefault="00303660" w:rsidP="00D61384">
    <w:pPr>
      <w:pStyle w:val="Header"/>
      <w:tabs>
        <w:tab w:val="clear" w:pos="4536"/>
        <w:tab w:val="left" w:pos="7995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43"/>
    <w:multiLevelType w:val="hybridMultilevel"/>
    <w:tmpl w:val="C352BCE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46DBE"/>
    <w:multiLevelType w:val="hybridMultilevel"/>
    <w:tmpl w:val="30F825A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33AD"/>
    <w:multiLevelType w:val="hybridMultilevel"/>
    <w:tmpl w:val="82B49EF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87B9C"/>
    <w:multiLevelType w:val="hybridMultilevel"/>
    <w:tmpl w:val="F96897D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0185C"/>
    <w:multiLevelType w:val="hybridMultilevel"/>
    <w:tmpl w:val="145C7C4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93E06"/>
    <w:multiLevelType w:val="hybridMultilevel"/>
    <w:tmpl w:val="A8C4D26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204831"/>
    <w:multiLevelType w:val="hybridMultilevel"/>
    <w:tmpl w:val="49A6D1F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B17F25"/>
    <w:multiLevelType w:val="hybridMultilevel"/>
    <w:tmpl w:val="7C5E825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B52145"/>
    <w:multiLevelType w:val="hybridMultilevel"/>
    <w:tmpl w:val="24E006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D27540"/>
    <w:multiLevelType w:val="hybridMultilevel"/>
    <w:tmpl w:val="4A8E7DF0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0601C7"/>
    <w:multiLevelType w:val="hybridMultilevel"/>
    <w:tmpl w:val="4796B64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280FA1"/>
    <w:multiLevelType w:val="hybridMultilevel"/>
    <w:tmpl w:val="D46A6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47A6E"/>
    <w:multiLevelType w:val="hybridMultilevel"/>
    <w:tmpl w:val="D8A2594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4508C"/>
    <w:multiLevelType w:val="hybridMultilevel"/>
    <w:tmpl w:val="B6962AF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586453"/>
    <w:multiLevelType w:val="hybridMultilevel"/>
    <w:tmpl w:val="145C7C4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A90CC9"/>
    <w:multiLevelType w:val="hybridMultilevel"/>
    <w:tmpl w:val="F2C2862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B11370"/>
    <w:multiLevelType w:val="hybridMultilevel"/>
    <w:tmpl w:val="300A6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708A5"/>
    <w:multiLevelType w:val="hybridMultilevel"/>
    <w:tmpl w:val="82821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4171"/>
    <w:multiLevelType w:val="hybridMultilevel"/>
    <w:tmpl w:val="78943A7E"/>
    <w:lvl w:ilvl="0" w:tplc="5D342720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2C5A2E56"/>
    <w:multiLevelType w:val="hybridMultilevel"/>
    <w:tmpl w:val="12328008"/>
    <w:lvl w:ilvl="0" w:tplc="FDBCD6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2CF561B0"/>
    <w:multiLevelType w:val="hybridMultilevel"/>
    <w:tmpl w:val="BD8E877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F873BC"/>
    <w:multiLevelType w:val="hybridMultilevel"/>
    <w:tmpl w:val="DC9873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4110F"/>
    <w:multiLevelType w:val="hybridMultilevel"/>
    <w:tmpl w:val="3AD67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46086"/>
    <w:multiLevelType w:val="hybridMultilevel"/>
    <w:tmpl w:val="14C2B094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D49571E"/>
    <w:multiLevelType w:val="hybridMultilevel"/>
    <w:tmpl w:val="4A9E16F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633E6A"/>
    <w:multiLevelType w:val="hybridMultilevel"/>
    <w:tmpl w:val="DDB03E94"/>
    <w:lvl w:ilvl="0" w:tplc="75803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D12880"/>
    <w:multiLevelType w:val="hybridMultilevel"/>
    <w:tmpl w:val="4E98AA0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7E14E9"/>
    <w:multiLevelType w:val="hybridMultilevel"/>
    <w:tmpl w:val="25405F4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8572F6"/>
    <w:multiLevelType w:val="hybridMultilevel"/>
    <w:tmpl w:val="4888ED68"/>
    <w:lvl w:ilvl="0" w:tplc="C410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54393"/>
    <w:multiLevelType w:val="hybridMultilevel"/>
    <w:tmpl w:val="145C7C4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0028BD"/>
    <w:multiLevelType w:val="hybridMultilevel"/>
    <w:tmpl w:val="159EAED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476903"/>
    <w:multiLevelType w:val="hybridMultilevel"/>
    <w:tmpl w:val="85929C6A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AD1B9C"/>
    <w:multiLevelType w:val="hybridMultilevel"/>
    <w:tmpl w:val="32BA670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E70BC5"/>
    <w:multiLevelType w:val="hybridMultilevel"/>
    <w:tmpl w:val="5CDCBD3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8927BA"/>
    <w:multiLevelType w:val="hybridMultilevel"/>
    <w:tmpl w:val="63483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71AC9"/>
    <w:multiLevelType w:val="hybridMultilevel"/>
    <w:tmpl w:val="22E050B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625574"/>
    <w:multiLevelType w:val="hybridMultilevel"/>
    <w:tmpl w:val="C1BCDB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0791153"/>
    <w:multiLevelType w:val="hybridMultilevel"/>
    <w:tmpl w:val="4DB0E01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7A3B66"/>
    <w:multiLevelType w:val="hybridMultilevel"/>
    <w:tmpl w:val="E398EDC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C51261"/>
    <w:multiLevelType w:val="hybridMultilevel"/>
    <w:tmpl w:val="EE90D2C6"/>
    <w:lvl w:ilvl="0" w:tplc="00505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826AED"/>
    <w:multiLevelType w:val="hybridMultilevel"/>
    <w:tmpl w:val="9612B31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2C4FCF"/>
    <w:multiLevelType w:val="hybridMultilevel"/>
    <w:tmpl w:val="F97EE91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320E71"/>
    <w:multiLevelType w:val="hybridMultilevel"/>
    <w:tmpl w:val="D1D69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42D4"/>
    <w:multiLevelType w:val="hybridMultilevel"/>
    <w:tmpl w:val="E45E8EE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C5301F"/>
    <w:multiLevelType w:val="hybridMultilevel"/>
    <w:tmpl w:val="53A66F44"/>
    <w:lvl w:ilvl="0" w:tplc="BC1E6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E1CAD"/>
    <w:multiLevelType w:val="hybridMultilevel"/>
    <w:tmpl w:val="3096759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512D26"/>
    <w:multiLevelType w:val="hybridMultilevel"/>
    <w:tmpl w:val="A3F4715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6"/>
  </w:num>
  <w:num w:numId="3">
    <w:abstractNumId w:val="40"/>
  </w:num>
  <w:num w:numId="4">
    <w:abstractNumId w:val="9"/>
  </w:num>
  <w:num w:numId="5">
    <w:abstractNumId w:val="20"/>
  </w:num>
  <w:num w:numId="6">
    <w:abstractNumId w:val="30"/>
  </w:num>
  <w:num w:numId="7">
    <w:abstractNumId w:val="46"/>
  </w:num>
  <w:num w:numId="8">
    <w:abstractNumId w:val="21"/>
  </w:num>
  <w:num w:numId="9">
    <w:abstractNumId w:val="44"/>
  </w:num>
  <w:num w:numId="10">
    <w:abstractNumId w:val="38"/>
  </w:num>
  <w:num w:numId="11">
    <w:abstractNumId w:val="33"/>
  </w:num>
  <w:num w:numId="12">
    <w:abstractNumId w:val="25"/>
  </w:num>
  <w:num w:numId="13">
    <w:abstractNumId w:val="19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34"/>
  </w:num>
  <w:num w:numId="19">
    <w:abstractNumId w:val="4"/>
  </w:num>
  <w:num w:numId="20">
    <w:abstractNumId w:val="15"/>
  </w:num>
  <w:num w:numId="21">
    <w:abstractNumId w:val="28"/>
  </w:num>
  <w:num w:numId="22">
    <w:abstractNumId w:val="13"/>
  </w:num>
  <w:num w:numId="23">
    <w:abstractNumId w:val="39"/>
  </w:num>
  <w:num w:numId="24">
    <w:abstractNumId w:val="42"/>
  </w:num>
  <w:num w:numId="25">
    <w:abstractNumId w:val="22"/>
  </w:num>
  <w:num w:numId="26">
    <w:abstractNumId w:val="7"/>
  </w:num>
  <w:num w:numId="27">
    <w:abstractNumId w:val="17"/>
  </w:num>
  <w:num w:numId="28">
    <w:abstractNumId w:val="6"/>
  </w:num>
  <w:num w:numId="29">
    <w:abstractNumId w:val="8"/>
  </w:num>
  <w:num w:numId="30">
    <w:abstractNumId w:val="32"/>
  </w:num>
  <w:num w:numId="31">
    <w:abstractNumId w:val="29"/>
  </w:num>
  <w:num w:numId="32">
    <w:abstractNumId w:val="43"/>
  </w:num>
  <w:num w:numId="33">
    <w:abstractNumId w:val="48"/>
  </w:num>
  <w:num w:numId="34">
    <w:abstractNumId w:val="26"/>
  </w:num>
  <w:num w:numId="35">
    <w:abstractNumId w:val="35"/>
  </w:num>
  <w:num w:numId="36">
    <w:abstractNumId w:val="1"/>
  </w:num>
  <w:num w:numId="37">
    <w:abstractNumId w:val="47"/>
  </w:num>
  <w:num w:numId="38">
    <w:abstractNumId w:val="11"/>
  </w:num>
  <w:num w:numId="39">
    <w:abstractNumId w:val="3"/>
  </w:num>
  <w:num w:numId="40">
    <w:abstractNumId w:val="10"/>
  </w:num>
  <w:num w:numId="41">
    <w:abstractNumId w:val="37"/>
  </w:num>
  <w:num w:numId="42">
    <w:abstractNumId w:val="0"/>
  </w:num>
  <w:num w:numId="43">
    <w:abstractNumId w:val="24"/>
  </w:num>
  <w:num w:numId="44">
    <w:abstractNumId w:val="5"/>
  </w:num>
  <w:num w:numId="45">
    <w:abstractNumId w:val="31"/>
  </w:num>
  <w:num w:numId="46">
    <w:abstractNumId w:val="45"/>
  </w:num>
  <w:num w:numId="47">
    <w:abstractNumId w:val="2"/>
  </w:num>
  <w:num w:numId="48">
    <w:abstractNumId w:val="1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D3"/>
    <w:rsid w:val="00001023"/>
    <w:rsid w:val="000037F4"/>
    <w:rsid w:val="000061CF"/>
    <w:rsid w:val="00010895"/>
    <w:rsid w:val="0001168C"/>
    <w:rsid w:val="00013391"/>
    <w:rsid w:val="000161ED"/>
    <w:rsid w:val="0001765A"/>
    <w:rsid w:val="000223FD"/>
    <w:rsid w:val="000230C8"/>
    <w:rsid w:val="0002505C"/>
    <w:rsid w:val="00025730"/>
    <w:rsid w:val="000267AA"/>
    <w:rsid w:val="00030256"/>
    <w:rsid w:val="000334F5"/>
    <w:rsid w:val="00035017"/>
    <w:rsid w:val="000368A9"/>
    <w:rsid w:val="000379F1"/>
    <w:rsid w:val="00042B40"/>
    <w:rsid w:val="0004378A"/>
    <w:rsid w:val="000506D4"/>
    <w:rsid w:val="00051945"/>
    <w:rsid w:val="000541AE"/>
    <w:rsid w:val="00060565"/>
    <w:rsid w:val="000607B6"/>
    <w:rsid w:val="00060844"/>
    <w:rsid w:val="00062FD2"/>
    <w:rsid w:val="00064D10"/>
    <w:rsid w:val="000659FB"/>
    <w:rsid w:val="00065D91"/>
    <w:rsid w:val="0006616C"/>
    <w:rsid w:val="0006654F"/>
    <w:rsid w:val="00066F0E"/>
    <w:rsid w:val="00071169"/>
    <w:rsid w:val="00072FC2"/>
    <w:rsid w:val="00080133"/>
    <w:rsid w:val="00080CCE"/>
    <w:rsid w:val="0008282A"/>
    <w:rsid w:val="000849C1"/>
    <w:rsid w:val="0008600F"/>
    <w:rsid w:val="0008766A"/>
    <w:rsid w:val="00093BE5"/>
    <w:rsid w:val="00094280"/>
    <w:rsid w:val="00095498"/>
    <w:rsid w:val="000A2EB0"/>
    <w:rsid w:val="000A3A63"/>
    <w:rsid w:val="000A64D8"/>
    <w:rsid w:val="000B7ABE"/>
    <w:rsid w:val="000B7B66"/>
    <w:rsid w:val="000C0E8F"/>
    <w:rsid w:val="000C1BBD"/>
    <w:rsid w:val="000C325C"/>
    <w:rsid w:val="000C3621"/>
    <w:rsid w:val="000C5529"/>
    <w:rsid w:val="000D349A"/>
    <w:rsid w:val="000D43FC"/>
    <w:rsid w:val="000E7AAF"/>
    <w:rsid w:val="000F48F8"/>
    <w:rsid w:val="000F4CB3"/>
    <w:rsid w:val="000F5CB6"/>
    <w:rsid w:val="001002AF"/>
    <w:rsid w:val="00104E88"/>
    <w:rsid w:val="00105921"/>
    <w:rsid w:val="00106A53"/>
    <w:rsid w:val="00106B0E"/>
    <w:rsid w:val="00110614"/>
    <w:rsid w:val="00111715"/>
    <w:rsid w:val="0011280F"/>
    <w:rsid w:val="00114FAF"/>
    <w:rsid w:val="001207F5"/>
    <w:rsid w:val="00121257"/>
    <w:rsid w:val="00121639"/>
    <w:rsid w:val="001226AB"/>
    <w:rsid w:val="001231A0"/>
    <w:rsid w:val="001232CF"/>
    <w:rsid w:val="0012382E"/>
    <w:rsid w:val="001322E8"/>
    <w:rsid w:val="00134770"/>
    <w:rsid w:val="001358C2"/>
    <w:rsid w:val="00135959"/>
    <w:rsid w:val="00141DA4"/>
    <w:rsid w:val="001474BE"/>
    <w:rsid w:val="001478D9"/>
    <w:rsid w:val="001509BB"/>
    <w:rsid w:val="00154B0F"/>
    <w:rsid w:val="00154BCC"/>
    <w:rsid w:val="00155CD9"/>
    <w:rsid w:val="00161E8E"/>
    <w:rsid w:val="00163C78"/>
    <w:rsid w:val="00166012"/>
    <w:rsid w:val="001661A2"/>
    <w:rsid w:val="00167ABF"/>
    <w:rsid w:val="001704B2"/>
    <w:rsid w:val="001716C6"/>
    <w:rsid w:val="0017295D"/>
    <w:rsid w:val="00173FBA"/>
    <w:rsid w:val="00175E0A"/>
    <w:rsid w:val="001764DB"/>
    <w:rsid w:val="00176AC8"/>
    <w:rsid w:val="00177C84"/>
    <w:rsid w:val="001861B8"/>
    <w:rsid w:val="0018665E"/>
    <w:rsid w:val="00186780"/>
    <w:rsid w:val="001932E6"/>
    <w:rsid w:val="00193424"/>
    <w:rsid w:val="00193693"/>
    <w:rsid w:val="001956E3"/>
    <w:rsid w:val="001A4DAB"/>
    <w:rsid w:val="001A6663"/>
    <w:rsid w:val="001A79BB"/>
    <w:rsid w:val="001B0182"/>
    <w:rsid w:val="001B107F"/>
    <w:rsid w:val="001B6061"/>
    <w:rsid w:val="001B76D4"/>
    <w:rsid w:val="001C01A6"/>
    <w:rsid w:val="001C7ACB"/>
    <w:rsid w:val="001C7FC7"/>
    <w:rsid w:val="001D09CA"/>
    <w:rsid w:val="001D22A9"/>
    <w:rsid w:val="001D41B9"/>
    <w:rsid w:val="001D4F5C"/>
    <w:rsid w:val="001D669D"/>
    <w:rsid w:val="001D7381"/>
    <w:rsid w:val="001E06AB"/>
    <w:rsid w:val="001E7385"/>
    <w:rsid w:val="001F0587"/>
    <w:rsid w:val="001F1383"/>
    <w:rsid w:val="001F2770"/>
    <w:rsid w:val="001F2B92"/>
    <w:rsid w:val="001F58EF"/>
    <w:rsid w:val="001F5949"/>
    <w:rsid w:val="001F6A08"/>
    <w:rsid w:val="0020297A"/>
    <w:rsid w:val="00204F14"/>
    <w:rsid w:val="00215642"/>
    <w:rsid w:val="00216153"/>
    <w:rsid w:val="002207D1"/>
    <w:rsid w:val="002234D7"/>
    <w:rsid w:val="002246F6"/>
    <w:rsid w:val="00225D31"/>
    <w:rsid w:val="002263EF"/>
    <w:rsid w:val="00233BA8"/>
    <w:rsid w:val="002369B4"/>
    <w:rsid w:val="00244E26"/>
    <w:rsid w:val="00246DB6"/>
    <w:rsid w:val="00247E7C"/>
    <w:rsid w:val="00251E45"/>
    <w:rsid w:val="00253F31"/>
    <w:rsid w:val="00257DDC"/>
    <w:rsid w:val="00260648"/>
    <w:rsid w:val="00263524"/>
    <w:rsid w:val="00265A41"/>
    <w:rsid w:val="002671FC"/>
    <w:rsid w:val="00270BC1"/>
    <w:rsid w:val="00272A72"/>
    <w:rsid w:val="00273004"/>
    <w:rsid w:val="00273267"/>
    <w:rsid w:val="00275B78"/>
    <w:rsid w:val="002801DD"/>
    <w:rsid w:val="00280490"/>
    <w:rsid w:val="00287094"/>
    <w:rsid w:val="00296150"/>
    <w:rsid w:val="002A27AA"/>
    <w:rsid w:val="002A7088"/>
    <w:rsid w:val="002A7C4A"/>
    <w:rsid w:val="002B0531"/>
    <w:rsid w:val="002B25D2"/>
    <w:rsid w:val="002B37DE"/>
    <w:rsid w:val="002B4B84"/>
    <w:rsid w:val="002B768D"/>
    <w:rsid w:val="002B787C"/>
    <w:rsid w:val="002B7880"/>
    <w:rsid w:val="002C1714"/>
    <w:rsid w:val="002C55BA"/>
    <w:rsid w:val="002C73B3"/>
    <w:rsid w:val="002D01DC"/>
    <w:rsid w:val="002D0278"/>
    <w:rsid w:val="002D178A"/>
    <w:rsid w:val="002D1C7D"/>
    <w:rsid w:val="002D2CCC"/>
    <w:rsid w:val="002D301D"/>
    <w:rsid w:val="002D3859"/>
    <w:rsid w:val="002D79BD"/>
    <w:rsid w:val="002E124A"/>
    <w:rsid w:val="002E1AEB"/>
    <w:rsid w:val="002E23A1"/>
    <w:rsid w:val="002E3A44"/>
    <w:rsid w:val="002E64CA"/>
    <w:rsid w:val="002F017B"/>
    <w:rsid w:val="002F4A1C"/>
    <w:rsid w:val="002F520F"/>
    <w:rsid w:val="00303660"/>
    <w:rsid w:val="003041C7"/>
    <w:rsid w:val="00305B8D"/>
    <w:rsid w:val="00310DC2"/>
    <w:rsid w:val="00313270"/>
    <w:rsid w:val="003134E6"/>
    <w:rsid w:val="003138A2"/>
    <w:rsid w:val="003143F6"/>
    <w:rsid w:val="00327DEB"/>
    <w:rsid w:val="00331FBC"/>
    <w:rsid w:val="003376FB"/>
    <w:rsid w:val="00337A4A"/>
    <w:rsid w:val="00337F0A"/>
    <w:rsid w:val="003415E7"/>
    <w:rsid w:val="0034256B"/>
    <w:rsid w:val="00344BA9"/>
    <w:rsid w:val="00347C33"/>
    <w:rsid w:val="00355AB3"/>
    <w:rsid w:val="003565A9"/>
    <w:rsid w:val="00357472"/>
    <w:rsid w:val="00360FE9"/>
    <w:rsid w:val="00362605"/>
    <w:rsid w:val="00363111"/>
    <w:rsid w:val="003631A1"/>
    <w:rsid w:val="003648DA"/>
    <w:rsid w:val="00367391"/>
    <w:rsid w:val="00372F1A"/>
    <w:rsid w:val="00373033"/>
    <w:rsid w:val="00374E3D"/>
    <w:rsid w:val="00377397"/>
    <w:rsid w:val="00377E89"/>
    <w:rsid w:val="003859C9"/>
    <w:rsid w:val="00390F50"/>
    <w:rsid w:val="003922BF"/>
    <w:rsid w:val="00394E8C"/>
    <w:rsid w:val="003952B3"/>
    <w:rsid w:val="003A1045"/>
    <w:rsid w:val="003A3BE2"/>
    <w:rsid w:val="003A4E38"/>
    <w:rsid w:val="003A58AD"/>
    <w:rsid w:val="003B0243"/>
    <w:rsid w:val="003B0CE3"/>
    <w:rsid w:val="003B1B76"/>
    <w:rsid w:val="003B47D4"/>
    <w:rsid w:val="003B6C8F"/>
    <w:rsid w:val="003B774F"/>
    <w:rsid w:val="003C03C4"/>
    <w:rsid w:val="003C0C05"/>
    <w:rsid w:val="003C0E7B"/>
    <w:rsid w:val="003C6D97"/>
    <w:rsid w:val="003C7B84"/>
    <w:rsid w:val="003D3013"/>
    <w:rsid w:val="003E2256"/>
    <w:rsid w:val="003E2EA8"/>
    <w:rsid w:val="003E39C9"/>
    <w:rsid w:val="003E4007"/>
    <w:rsid w:val="003E4083"/>
    <w:rsid w:val="003E7CCF"/>
    <w:rsid w:val="003E7FCE"/>
    <w:rsid w:val="003F22F7"/>
    <w:rsid w:val="003F3C70"/>
    <w:rsid w:val="003F3E77"/>
    <w:rsid w:val="003F5884"/>
    <w:rsid w:val="003F6D40"/>
    <w:rsid w:val="003F72A4"/>
    <w:rsid w:val="00400FE7"/>
    <w:rsid w:val="004019E4"/>
    <w:rsid w:val="004032BC"/>
    <w:rsid w:val="00406A33"/>
    <w:rsid w:val="00407ADD"/>
    <w:rsid w:val="00407B2C"/>
    <w:rsid w:val="00414AA4"/>
    <w:rsid w:val="00416707"/>
    <w:rsid w:val="00420026"/>
    <w:rsid w:val="00421CD3"/>
    <w:rsid w:val="004239CD"/>
    <w:rsid w:val="00426018"/>
    <w:rsid w:val="00426785"/>
    <w:rsid w:val="0042781F"/>
    <w:rsid w:val="00427880"/>
    <w:rsid w:val="00433B5B"/>
    <w:rsid w:val="00434BAA"/>
    <w:rsid w:val="0044074F"/>
    <w:rsid w:val="00450B2B"/>
    <w:rsid w:val="00451309"/>
    <w:rsid w:val="004520FB"/>
    <w:rsid w:val="004550AB"/>
    <w:rsid w:val="00456F10"/>
    <w:rsid w:val="004631ED"/>
    <w:rsid w:val="00463338"/>
    <w:rsid w:val="00465305"/>
    <w:rsid w:val="00465CCF"/>
    <w:rsid w:val="004666F9"/>
    <w:rsid w:val="00467CFE"/>
    <w:rsid w:val="0047067B"/>
    <w:rsid w:val="00470E0F"/>
    <w:rsid w:val="00474EA1"/>
    <w:rsid w:val="00477A13"/>
    <w:rsid w:val="004821D0"/>
    <w:rsid w:val="0048323F"/>
    <w:rsid w:val="00485773"/>
    <w:rsid w:val="00487850"/>
    <w:rsid w:val="00487AE3"/>
    <w:rsid w:val="004910DD"/>
    <w:rsid w:val="0049127D"/>
    <w:rsid w:val="0049174F"/>
    <w:rsid w:val="00492A2C"/>
    <w:rsid w:val="00493C64"/>
    <w:rsid w:val="00495A22"/>
    <w:rsid w:val="004A0001"/>
    <w:rsid w:val="004A0091"/>
    <w:rsid w:val="004A1EF9"/>
    <w:rsid w:val="004A6EA3"/>
    <w:rsid w:val="004B50A9"/>
    <w:rsid w:val="004B5216"/>
    <w:rsid w:val="004B5FFA"/>
    <w:rsid w:val="004B7826"/>
    <w:rsid w:val="004C4A12"/>
    <w:rsid w:val="004C5016"/>
    <w:rsid w:val="004C526F"/>
    <w:rsid w:val="004C5EB0"/>
    <w:rsid w:val="004C6FB8"/>
    <w:rsid w:val="004D458E"/>
    <w:rsid w:val="004E2356"/>
    <w:rsid w:val="004F1AF9"/>
    <w:rsid w:val="004F1B71"/>
    <w:rsid w:val="004F4AEA"/>
    <w:rsid w:val="004F4D34"/>
    <w:rsid w:val="004F55EF"/>
    <w:rsid w:val="0050237E"/>
    <w:rsid w:val="005037B9"/>
    <w:rsid w:val="00504414"/>
    <w:rsid w:val="005044E4"/>
    <w:rsid w:val="00504BD1"/>
    <w:rsid w:val="00504C27"/>
    <w:rsid w:val="0050581A"/>
    <w:rsid w:val="00510FAA"/>
    <w:rsid w:val="00512A5F"/>
    <w:rsid w:val="00513257"/>
    <w:rsid w:val="0051433B"/>
    <w:rsid w:val="00514E2D"/>
    <w:rsid w:val="0051517B"/>
    <w:rsid w:val="00521FD8"/>
    <w:rsid w:val="00522943"/>
    <w:rsid w:val="00524513"/>
    <w:rsid w:val="00524546"/>
    <w:rsid w:val="00525AEB"/>
    <w:rsid w:val="00532236"/>
    <w:rsid w:val="00534203"/>
    <w:rsid w:val="005354D3"/>
    <w:rsid w:val="00536ECB"/>
    <w:rsid w:val="0053736A"/>
    <w:rsid w:val="0054142D"/>
    <w:rsid w:val="005414D2"/>
    <w:rsid w:val="00546C74"/>
    <w:rsid w:val="005525AC"/>
    <w:rsid w:val="00553394"/>
    <w:rsid w:val="005553FF"/>
    <w:rsid w:val="005615A2"/>
    <w:rsid w:val="00565D96"/>
    <w:rsid w:val="005675D4"/>
    <w:rsid w:val="00567CF3"/>
    <w:rsid w:val="00575080"/>
    <w:rsid w:val="005815DC"/>
    <w:rsid w:val="0058618F"/>
    <w:rsid w:val="005865DA"/>
    <w:rsid w:val="005962A6"/>
    <w:rsid w:val="00597281"/>
    <w:rsid w:val="005979D1"/>
    <w:rsid w:val="005A69C0"/>
    <w:rsid w:val="005A7108"/>
    <w:rsid w:val="005A7A47"/>
    <w:rsid w:val="005B0932"/>
    <w:rsid w:val="005B2BEE"/>
    <w:rsid w:val="005B3FF4"/>
    <w:rsid w:val="005B6B9B"/>
    <w:rsid w:val="005C45AD"/>
    <w:rsid w:val="005C5189"/>
    <w:rsid w:val="005D0B68"/>
    <w:rsid w:val="005D185E"/>
    <w:rsid w:val="005D49D1"/>
    <w:rsid w:val="005D706C"/>
    <w:rsid w:val="005D7D54"/>
    <w:rsid w:val="005E7154"/>
    <w:rsid w:val="005F0F4B"/>
    <w:rsid w:val="005F15A9"/>
    <w:rsid w:val="005F3AF3"/>
    <w:rsid w:val="005F4985"/>
    <w:rsid w:val="005F6F33"/>
    <w:rsid w:val="005F76BF"/>
    <w:rsid w:val="00613113"/>
    <w:rsid w:val="00613A6D"/>
    <w:rsid w:val="00617E40"/>
    <w:rsid w:val="0062104E"/>
    <w:rsid w:val="00621238"/>
    <w:rsid w:val="00624C1F"/>
    <w:rsid w:val="006276DC"/>
    <w:rsid w:val="0063070C"/>
    <w:rsid w:val="0063135A"/>
    <w:rsid w:val="0063212F"/>
    <w:rsid w:val="006345E7"/>
    <w:rsid w:val="006359AE"/>
    <w:rsid w:val="006362BA"/>
    <w:rsid w:val="00637867"/>
    <w:rsid w:val="00637F45"/>
    <w:rsid w:val="00640928"/>
    <w:rsid w:val="00643825"/>
    <w:rsid w:val="00644F0C"/>
    <w:rsid w:val="00645BAE"/>
    <w:rsid w:val="00647825"/>
    <w:rsid w:val="006512ED"/>
    <w:rsid w:val="00651F18"/>
    <w:rsid w:val="00653B94"/>
    <w:rsid w:val="00653C84"/>
    <w:rsid w:val="00657B8A"/>
    <w:rsid w:val="0066061D"/>
    <w:rsid w:val="00660F3D"/>
    <w:rsid w:val="00661F22"/>
    <w:rsid w:val="00666EE9"/>
    <w:rsid w:val="00667310"/>
    <w:rsid w:val="00671946"/>
    <w:rsid w:val="00676058"/>
    <w:rsid w:val="006808AE"/>
    <w:rsid w:val="00680E5A"/>
    <w:rsid w:val="00682D53"/>
    <w:rsid w:val="00687C09"/>
    <w:rsid w:val="0069089E"/>
    <w:rsid w:val="006959A0"/>
    <w:rsid w:val="006961F4"/>
    <w:rsid w:val="006962DF"/>
    <w:rsid w:val="00697B0B"/>
    <w:rsid w:val="006A066C"/>
    <w:rsid w:val="006A0ED0"/>
    <w:rsid w:val="006A1435"/>
    <w:rsid w:val="006A2624"/>
    <w:rsid w:val="006A3D4F"/>
    <w:rsid w:val="006A5C8B"/>
    <w:rsid w:val="006B0EC1"/>
    <w:rsid w:val="006B150F"/>
    <w:rsid w:val="006B30B4"/>
    <w:rsid w:val="006B34FF"/>
    <w:rsid w:val="006B5E39"/>
    <w:rsid w:val="006B62F8"/>
    <w:rsid w:val="006C0131"/>
    <w:rsid w:val="006C195A"/>
    <w:rsid w:val="006C2FDA"/>
    <w:rsid w:val="006C4CBE"/>
    <w:rsid w:val="006C7054"/>
    <w:rsid w:val="006D331C"/>
    <w:rsid w:val="006D3874"/>
    <w:rsid w:val="006D6B87"/>
    <w:rsid w:val="006D6E65"/>
    <w:rsid w:val="006D6F79"/>
    <w:rsid w:val="006E3C4A"/>
    <w:rsid w:val="006E7519"/>
    <w:rsid w:val="006E7F53"/>
    <w:rsid w:val="006F2C4A"/>
    <w:rsid w:val="00704BE9"/>
    <w:rsid w:val="00712B34"/>
    <w:rsid w:val="007149A0"/>
    <w:rsid w:val="00724B08"/>
    <w:rsid w:val="00726C9A"/>
    <w:rsid w:val="00730DA6"/>
    <w:rsid w:val="00732ABD"/>
    <w:rsid w:val="00733D1F"/>
    <w:rsid w:val="00734649"/>
    <w:rsid w:val="00734C91"/>
    <w:rsid w:val="00737463"/>
    <w:rsid w:val="00740923"/>
    <w:rsid w:val="00741271"/>
    <w:rsid w:val="00741F2F"/>
    <w:rsid w:val="007433C8"/>
    <w:rsid w:val="00743951"/>
    <w:rsid w:val="00747E67"/>
    <w:rsid w:val="00750B24"/>
    <w:rsid w:val="00751709"/>
    <w:rsid w:val="007524BF"/>
    <w:rsid w:val="00754404"/>
    <w:rsid w:val="0075663A"/>
    <w:rsid w:val="007613F6"/>
    <w:rsid w:val="00761C99"/>
    <w:rsid w:val="00763365"/>
    <w:rsid w:val="007678C8"/>
    <w:rsid w:val="00771B3C"/>
    <w:rsid w:val="007753B1"/>
    <w:rsid w:val="007754A7"/>
    <w:rsid w:val="00777911"/>
    <w:rsid w:val="00780043"/>
    <w:rsid w:val="00780BC5"/>
    <w:rsid w:val="00782695"/>
    <w:rsid w:val="007840FA"/>
    <w:rsid w:val="00794170"/>
    <w:rsid w:val="007A35A9"/>
    <w:rsid w:val="007A3C38"/>
    <w:rsid w:val="007A7E64"/>
    <w:rsid w:val="007B0712"/>
    <w:rsid w:val="007B314E"/>
    <w:rsid w:val="007B41C5"/>
    <w:rsid w:val="007B42F4"/>
    <w:rsid w:val="007B757C"/>
    <w:rsid w:val="007B7BCC"/>
    <w:rsid w:val="007B7C76"/>
    <w:rsid w:val="007B7D9D"/>
    <w:rsid w:val="007C1460"/>
    <w:rsid w:val="007C21E9"/>
    <w:rsid w:val="007C50E8"/>
    <w:rsid w:val="007D1DF2"/>
    <w:rsid w:val="007D380D"/>
    <w:rsid w:val="007D51E0"/>
    <w:rsid w:val="007E303E"/>
    <w:rsid w:val="007E6124"/>
    <w:rsid w:val="007F1025"/>
    <w:rsid w:val="007F19D6"/>
    <w:rsid w:val="007F1CE8"/>
    <w:rsid w:val="007F4299"/>
    <w:rsid w:val="008015BC"/>
    <w:rsid w:val="00801957"/>
    <w:rsid w:val="00806EC7"/>
    <w:rsid w:val="008073AA"/>
    <w:rsid w:val="0081058F"/>
    <w:rsid w:val="0081105C"/>
    <w:rsid w:val="00811E9F"/>
    <w:rsid w:val="008137F5"/>
    <w:rsid w:val="00815B63"/>
    <w:rsid w:val="00815ECD"/>
    <w:rsid w:val="00816C3B"/>
    <w:rsid w:val="00820358"/>
    <w:rsid w:val="00822464"/>
    <w:rsid w:val="0082482C"/>
    <w:rsid w:val="00825D1D"/>
    <w:rsid w:val="008269B7"/>
    <w:rsid w:val="00831AA7"/>
    <w:rsid w:val="008325A7"/>
    <w:rsid w:val="00832C53"/>
    <w:rsid w:val="00834891"/>
    <w:rsid w:val="008350A0"/>
    <w:rsid w:val="00835C43"/>
    <w:rsid w:val="00835CE9"/>
    <w:rsid w:val="00836BF8"/>
    <w:rsid w:val="00836FE3"/>
    <w:rsid w:val="00840606"/>
    <w:rsid w:val="0084067D"/>
    <w:rsid w:val="008414E5"/>
    <w:rsid w:val="00845106"/>
    <w:rsid w:val="00846DDC"/>
    <w:rsid w:val="00847B37"/>
    <w:rsid w:val="00850B6A"/>
    <w:rsid w:val="00852AF1"/>
    <w:rsid w:val="00854E1B"/>
    <w:rsid w:val="00855F19"/>
    <w:rsid w:val="00856EE7"/>
    <w:rsid w:val="00862098"/>
    <w:rsid w:val="00863178"/>
    <w:rsid w:val="008665ED"/>
    <w:rsid w:val="008702CE"/>
    <w:rsid w:val="00872747"/>
    <w:rsid w:val="00873BB2"/>
    <w:rsid w:val="0087528B"/>
    <w:rsid w:val="0089048E"/>
    <w:rsid w:val="00897711"/>
    <w:rsid w:val="008A3DC8"/>
    <w:rsid w:val="008A554A"/>
    <w:rsid w:val="008B0E2A"/>
    <w:rsid w:val="008B489C"/>
    <w:rsid w:val="008B5363"/>
    <w:rsid w:val="008C074A"/>
    <w:rsid w:val="008C2DD2"/>
    <w:rsid w:val="008C402D"/>
    <w:rsid w:val="008C457E"/>
    <w:rsid w:val="008C47F3"/>
    <w:rsid w:val="008C4C6A"/>
    <w:rsid w:val="008C4DBF"/>
    <w:rsid w:val="008D171A"/>
    <w:rsid w:val="008D2E3D"/>
    <w:rsid w:val="008D5118"/>
    <w:rsid w:val="008D7FC7"/>
    <w:rsid w:val="008E09C3"/>
    <w:rsid w:val="008E35FF"/>
    <w:rsid w:val="008E4337"/>
    <w:rsid w:val="008E4647"/>
    <w:rsid w:val="008E4BC4"/>
    <w:rsid w:val="008E6190"/>
    <w:rsid w:val="008F25AF"/>
    <w:rsid w:val="008F3B8C"/>
    <w:rsid w:val="008F4007"/>
    <w:rsid w:val="008F422F"/>
    <w:rsid w:val="008F5470"/>
    <w:rsid w:val="008F5B23"/>
    <w:rsid w:val="00904BFE"/>
    <w:rsid w:val="00904ECD"/>
    <w:rsid w:val="0090554F"/>
    <w:rsid w:val="00905937"/>
    <w:rsid w:val="0090710F"/>
    <w:rsid w:val="0091003C"/>
    <w:rsid w:val="00910267"/>
    <w:rsid w:val="00911151"/>
    <w:rsid w:val="0091151A"/>
    <w:rsid w:val="00912D20"/>
    <w:rsid w:val="00914B9E"/>
    <w:rsid w:val="00921BDB"/>
    <w:rsid w:val="00922CE6"/>
    <w:rsid w:val="009249E3"/>
    <w:rsid w:val="00924C79"/>
    <w:rsid w:val="009277F5"/>
    <w:rsid w:val="009314B7"/>
    <w:rsid w:val="009331E3"/>
    <w:rsid w:val="00933C5C"/>
    <w:rsid w:val="00941423"/>
    <w:rsid w:val="00942B05"/>
    <w:rsid w:val="00942BAB"/>
    <w:rsid w:val="00942FA5"/>
    <w:rsid w:val="00946A38"/>
    <w:rsid w:val="009516D5"/>
    <w:rsid w:val="00954B2D"/>
    <w:rsid w:val="00954B60"/>
    <w:rsid w:val="0095672D"/>
    <w:rsid w:val="00956A68"/>
    <w:rsid w:val="00957093"/>
    <w:rsid w:val="009616F0"/>
    <w:rsid w:val="009636BF"/>
    <w:rsid w:val="0097777E"/>
    <w:rsid w:val="0098151A"/>
    <w:rsid w:val="0098472C"/>
    <w:rsid w:val="0099205C"/>
    <w:rsid w:val="00992A6E"/>
    <w:rsid w:val="00992F12"/>
    <w:rsid w:val="0099586C"/>
    <w:rsid w:val="00995EC1"/>
    <w:rsid w:val="009A12E2"/>
    <w:rsid w:val="009A2B08"/>
    <w:rsid w:val="009A2F6E"/>
    <w:rsid w:val="009A7C4A"/>
    <w:rsid w:val="009B746A"/>
    <w:rsid w:val="009C57D6"/>
    <w:rsid w:val="009C7A47"/>
    <w:rsid w:val="009D196D"/>
    <w:rsid w:val="009D1B75"/>
    <w:rsid w:val="009D2770"/>
    <w:rsid w:val="009D3F74"/>
    <w:rsid w:val="009D4409"/>
    <w:rsid w:val="009D548A"/>
    <w:rsid w:val="009D67A2"/>
    <w:rsid w:val="009D72A0"/>
    <w:rsid w:val="009E386F"/>
    <w:rsid w:val="009E3C81"/>
    <w:rsid w:val="009F0448"/>
    <w:rsid w:val="009F3F18"/>
    <w:rsid w:val="009F6AD4"/>
    <w:rsid w:val="00A05771"/>
    <w:rsid w:val="00A072E6"/>
    <w:rsid w:val="00A076A0"/>
    <w:rsid w:val="00A1352F"/>
    <w:rsid w:val="00A14FFF"/>
    <w:rsid w:val="00A160C9"/>
    <w:rsid w:val="00A24F80"/>
    <w:rsid w:val="00A25197"/>
    <w:rsid w:val="00A269BC"/>
    <w:rsid w:val="00A31C17"/>
    <w:rsid w:val="00A31DB3"/>
    <w:rsid w:val="00A40AEF"/>
    <w:rsid w:val="00A42A3F"/>
    <w:rsid w:val="00A44C82"/>
    <w:rsid w:val="00A474F6"/>
    <w:rsid w:val="00A503E9"/>
    <w:rsid w:val="00A53601"/>
    <w:rsid w:val="00A5397A"/>
    <w:rsid w:val="00A54DF0"/>
    <w:rsid w:val="00A63355"/>
    <w:rsid w:val="00A63E19"/>
    <w:rsid w:val="00A66C7D"/>
    <w:rsid w:val="00A67C69"/>
    <w:rsid w:val="00A71B88"/>
    <w:rsid w:val="00A72AFF"/>
    <w:rsid w:val="00A7302F"/>
    <w:rsid w:val="00A76B78"/>
    <w:rsid w:val="00A833FE"/>
    <w:rsid w:val="00A83EC8"/>
    <w:rsid w:val="00A94EFF"/>
    <w:rsid w:val="00A966EA"/>
    <w:rsid w:val="00A968C3"/>
    <w:rsid w:val="00A9782B"/>
    <w:rsid w:val="00AA6B88"/>
    <w:rsid w:val="00AA74B9"/>
    <w:rsid w:val="00AB06ED"/>
    <w:rsid w:val="00AB1957"/>
    <w:rsid w:val="00AB73F7"/>
    <w:rsid w:val="00AC0A57"/>
    <w:rsid w:val="00AC6CED"/>
    <w:rsid w:val="00AD1967"/>
    <w:rsid w:val="00AD41D4"/>
    <w:rsid w:val="00AE00B8"/>
    <w:rsid w:val="00AE2012"/>
    <w:rsid w:val="00AE2D50"/>
    <w:rsid w:val="00AE4CD1"/>
    <w:rsid w:val="00AF1012"/>
    <w:rsid w:val="00AF22C2"/>
    <w:rsid w:val="00AF2836"/>
    <w:rsid w:val="00AF2900"/>
    <w:rsid w:val="00AF2E5D"/>
    <w:rsid w:val="00B00B96"/>
    <w:rsid w:val="00B0483D"/>
    <w:rsid w:val="00B0664A"/>
    <w:rsid w:val="00B07095"/>
    <w:rsid w:val="00B07470"/>
    <w:rsid w:val="00B0777A"/>
    <w:rsid w:val="00B07CAA"/>
    <w:rsid w:val="00B11E88"/>
    <w:rsid w:val="00B13459"/>
    <w:rsid w:val="00B14194"/>
    <w:rsid w:val="00B21269"/>
    <w:rsid w:val="00B22228"/>
    <w:rsid w:val="00B2329D"/>
    <w:rsid w:val="00B26643"/>
    <w:rsid w:val="00B311F9"/>
    <w:rsid w:val="00B312C9"/>
    <w:rsid w:val="00B3215E"/>
    <w:rsid w:val="00B32D3C"/>
    <w:rsid w:val="00B33935"/>
    <w:rsid w:val="00B3479D"/>
    <w:rsid w:val="00B3641E"/>
    <w:rsid w:val="00B37487"/>
    <w:rsid w:val="00B41A1E"/>
    <w:rsid w:val="00B41DEA"/>
    <w:rsid w:val="00B430C7"/>
    <w:rsid w:val="00B432E9"/>
    <w:rsid w:val="00B44025"/>
    <w:rsid w:val="00B4522C"/>
    <w:rsid w:val="00B45E05"/>
    <w:rsid w:val="00B466FB"/>
    <w:rsid w:val="00B509D0"/>
    <w:rsid w:val="00B50A44"/>
    <w:rsid w:val="00B525FD"/>
    <w:rsid w:val="00B53F90"/>
    <w:rsid w:val="00B54071"/>
    <w:rsid w:val="00B54542"/>
    <w:rsid w:val="00B54D71"/>
    <w:rsid w:val="00B55893"/>
    <w:rsid w:val="00B63729"/>
    <w:rsid w:val="00B63BBE"/>
    <w:rsid w:val="00B65123"/>
    <w:rsid w:val="00B746DE"/>
    <w:rsid w:val="00B77BE6"/>
    <w:rsid w:val="00B77D2B"/>
    <w:rsid w:val="00B8114D"/>
    <w:rsid w:val="00B820FF"/>
    <w:rsid w:val="00B8473B"/>
    <w:rsid w:val="00B8584C"/>
    <w:rsid w:val="00B91483"/>
    <w:rsid w:val="00B922EB"/>
    <w:rsid w:val="00B952BC"/>
    <w:rsid w:val="00B957AA"/>
    <w:rsid w:val="00B95B80"/>
    <w:rsid w:val="00B9672F"/>
    <w:rsid w:val="00B97ED0"/>
    <w:rsid w:val="00BA4E52"/>
    <w:rsid w:val="00BA5CC4"/>
    <w:rsid w:val="00BA5E1F"/>
    <w:rsid w:val="00BA7896"/>
    <w:rsid w:val="00BB03E3"/>
    <w:rsid w:val="00BB1573"/>
    <w:rsid w:val="00BB2407"/>
    <w:rsid w:val="00BB2E3F"/>
    <w:rsid w:val="00BB5C5E"/>
    <w:rsid w:val="00BC2EBD"/>
    <w:rsid w:val="00BC54CD"/>
    <w:rsid w:val="00BC5792"/>
    <w:rsid w:val="00BD0098"/>
    <w:rsid w:val="00BD5CF6"/>
    <w:rsid w:val="00BD6844"/>
    <w:rsid w:val="00BE14C0"/>
    <w:rsid w:val="00BE2E2E"/>
    <w:rsid w:val="00BE5B16"/>
    <w:rsid w:val="00BE792C"/>
    <w:rsid w:val="00BF1CE8"/>
    <w:rsid w:val="00BF2E4A"/>
    <w:rsid w:val="00BF3FFD"/>
    <w:rsid w:val="00BF639E"/>
    <w:rsid w:val="00BF6D60"/>
    <w:rsid w:val="00C02E52"/>
    <w:rsid w:val="00C03026"/>
    <w:rsid w:val="00C03BE6"/>
    <w:rsid w:val="00C03E51"/>
    <w:rsid w:val="00C0455C"/>
    <w:rsid w:val="00C0627A"/>
    <w:rsid w:val="00C07A82"/>
    <w:rsid w:val="00C10DE5"/>
    <w:rsid w:val="00C12279"/>
    <w:rsid w:val="00C242BC"/>
    <w:rsid w:val="00C24E21"/>
    <w:rsid w:val="00C2756E"/>
    <w:rsid w:val="00C3086E"/>
    <w:rsid w:val="00C3367B"/>
    <w:rsid w:val="00C4608D"/>
    <w:rsid w:val="00C50F05"/>
    <w:rsid w:val="00C51DA1"/>
    <w:rsid w:val="00C6068C"/>
    <w:rsid w:val="00C6185A"/>
    <w:rsid w:val="00C63C11"/>
    <w:rsid w:val="00C6588F"/>
    <w:rsid w:val="00C6693E"/>
    <w:rsid w:val="00C72898"/>
    <w:rsid w:val="00C80C2C"/>
    <w:rsid w:val="00C83C2A"/>
    <w:rsid w:val="00C8761B"/>
    <w:rsid w:val="00C93BFB"/>
    <w:rsid w:val="00C93DB3"/>
    <w:rsid w:val="00C9787B"/>
    <w:rsid w:val="00CA0E95"/>
    <w:rsid w:val="00CA395A"/>
    <w:rsid w:val="00CA4293"/>
    <w:rsid w:val="00CA550B"/>
    <w:rsid w:val="00CB026C"/>
    <w:rsid w:val="00CB04E5"/>
    <w:rsid w:val="00CB3AA1"/>
    <w:rsid w:val="00CB5528"/>
    <w:rsid w:val="00CC0606"/>
    <w:rsid w:val="00CC1990"/>
    <w:rsid w:val="00CC1BF6"/>
    <w:rsid w:val="00CC21E2"/>
    <w:rsid w:val="00CC29B2"/>
    <w:rsid w:val="00CC33A8"/>
    <w:rsid w:val="00CC443D"/>
    <w:rsid w:val="00CC452B"/>
    <w:rsid w:val="00CC5E5E"/>
    <w:rsid w:val="00CC604E"/>
    <w:rsid w:val="00CC6746"/>
    <w:rsid w:val="00CC7A3D"/>
    <w:rsid w:val="00CD10F2"/>
    <w:rsid w:val="00CD1215"/>
    <w:rsid w:val="00CD20B2"/>
    <w:rsid w:val="00CD20E1"/>
    <w:rsid w:val="00CD28E9"/>
    <w:rsid w:val="00CD54CA"/>
    <w:rsid w:val="00CD702E"/>
    <w:rsid w:val="00CE017A"/>
    <w:rsid w:val="00CE13D1"/>
    <w:rsid w:val="00CE3152"/>
    <w:rsid w:val="00CE4DF3"/>
    <w:rsid w:val="00CE6996"/>
    <w:rsid w:val="00CE7246"/>
    <w:rsid w:val="00CE7539"/>
    <w:rsid w:val="00CE76F2"/>
    <w:rsid w:val="00CE7829"/>
    <w:rsid w:val="00CF1A74"/>
    <w:rsid w:val="00CF3637"/>
    <w:rsid w:val="00CF5BC1"/>
    <w:rsid w:val="00CF6682"/>
    <w:rsid w:val="00CF6CBF"/>
    <w:rsid w:val="00D03CB5"/>
    <w:rsid w:val="00D04A4C"/>
    <w:rsid w:val="00D05C25"/>
    <w:rsid w:val="00D14B16"/>
    <w:rsid w:val="00D14C09"/>
    <w:rsid w:val="00D170BF"/>
    <w:rsid w:val="00D2187C"/>
    <w:rsid w:val="00D227C6"/>
    <w:rsid w:val="00D26DFA"/>
    <w:rsid w:val="00D26FCA"/>
    <w:rsid w:val="00D32014"/>
    <w:rsid w:val="00D3479F"/>
    <w:rsid w:val="00D35285"/>
    <w:rsid w:val="00D35BE9"/>
    <w:rsid w:val="00D3759C"/>
    <w:rsid w:val="00D4174E"/>
    <w:rsid w:val="00D42B3E"/>
    <w:rsid w:val="00D42C2B"/>
    <w:rsid w:val="00D44C5D"/>
    <w:rsid w:val="00D454F3"/>
    <w:rsid w:val="00D475EB"/>
    <w:rsid w:val="00D52CC4"/>
    <w:rsid w:val="00D53BB3"/>
    <w:rsid w:val="00D55A40"/>
    <w:rsid w:val="00D56DF1"/>
    <w:rsid w:val="00D57E42"/>
    <w:rsid w:val="00D61384"/>
    <w:rsid w:val="00D61AB6"/>
    <w:rsid w:val="00D62669"/>
    <w:rsid w:val="00D62812"/>
    <w:rsid w:val="00D654F1"/>
    <w:rsid w:val="00D65EB8"/>
    <w:rsid w:val="00D7012E"/>
    <w:rsid w:val="00D70B0A"/>
    <w:rsid w:val="00D71CF3"/>
    <w:rsid w:val="00D722D2"/>
    <w:rsid w:val="00D72544"/>
    <w:rsid w:val="00D735AD"/>
    <w:rsid w:val="00D7415F"/>
    <w:rsid w:val="00D74491"/>
    <w:rsid w:val="00D749ED"/>
    <w:rsid w:val="00D7589C"/>
    <w:rsid w:val="00D81B92"/>
    <w:rsid w:val="00D82F15"/>
    <w:rsid w:val="00D84257"/>
    <w:rsid w:val="00D84D18"/>
    <w:rsid w:val="00D86AAB"/>
    <w:rsid w:val="00D86B12"/>
    <w:rsid w:val="00D87969"/>
    <w:rsid w:val="00D9260F"/>
    <w:rsid w:val="00D92D0D"/>
    <w:rsid w:val="00D932D9"/>
    <w:rsid w:val="00D967EB"/>
    <w:rsid w:val="00DA103A"/>
    <w:rsid w:val="00DA34B9"/>
    <w:rsid w:val="00DB029E"/>
    <w:rsid w:val="00DB04E2"/>
    <w:rsid w:val="00DB06B0"/>
    <w:rsid w:val="00DB31F6"/>
    <w:rsid w:val="00DB39E4"/>
    <w:rsid w:val="00DB6E07"/>
    <w:rsid w:val="00DB7CD3"/>
    <w:rsid w:val="00DC45D6"/>
    <w:rsid w:val="00DC594D"/>
    <w:rsid w:val="00DC5F0C"/>
    <w:rsid w:val="00DD1C23"/>
    <w:rsid w:val="00DD3088"/>
    <w:rsid w:val="00DD4890"/>
    <w:rsid w:val="00DE1EE6"/>
    <w:rsid w:val="00DE5EA0"/>
    <w:rsid w:val="00DE6024"/>
    <w:rsid w:val="00DE6BED"/>
    <w:rsid w:val="00DE78F9"/>
    <w:rsid w:val="00DE7DCA"/>
    <w:rsid w:val="00DF0719"/>
    <w:rsid w:val="00DF1501"/>
    <w:rsid w:val="00DF45A3"/>
    <w:rsid w:val="00DF5BCA"/>
    <w:rsid w:val="00E021BB"/>
    <w:rsid w:val="00E032E9"/>
    <w:rsid w:val="00E03521"/>
    <w:rsid w:val="00E04EF4"/>
    <w:rsid w:val="00E0527D"/>
    <w:rsid w:val="00E066A7"/>
    <w:rsid w:val="00E068B3"/>
    <w:rsid w:val="00E06990"/>
    <w:rsid w:val="00E07C7C"/>
    <w:rsid w:val="00E10A8C"/>
    <w:rsid w:val="00E1337B"/>
    <w:rsid w:val="00E14264"/>
    <w:rsid w:val="00E160C8"/>
    <w:rsid w:val="00E16CA6"/>
    <w:rsid w:val="00E228F3"/>
    <w:rsid w:val="00E30005"/>
    <w:rsid w:val="00E31508"/>
    <w:rsid w:val="00E43685"/>
    <w:rsid w:val="00E47837"/>
    <w:rsid w:val="00E479D2"/>
    <w:rsid w:val="00E52884"/>
    <w:rsid w:val="00E552B8"/>
    <w:rsid w:val="00E618A6"/>
    <w:rsid w:val="00E63362"/>
    <w:rsid w:val="00E63650"/>
    <w:rsid w:val="00E65CA8"/>
    <w:rsid w:val="00E73768"/>
    <w:rsid w:val="00E747AB"/>
    <w:rsid w:val="00E75DB4"/>
    <w:rsid w:val="00E85909"/>
    <w:rsid w:val="00E85BC2"/>
    <w:rsid w:val="00E86DE1"/>
    <w:rsid w:val="00E94D89"/>
    <w:rsid w:val="00E971F0"/>
    <w:rsid w:val="00EA1B82"/>
    <w:rsid w:val="00EA2018"/>
    <w:rsid w:val="00EA29FE"/>
    <w:rsid w:val="00EA4CD2"/>
    <w:rsid w:val="00EA6595"/>
    <w:rsid w:val="00EA6835"/>
    <w:rsid w:val="00EA6EB0"/>
    <w:rsid w:val="00EA7A91"/>
    <w:rsid w:val="00EB09E3"/>
    <w:rsid w:val="00EB187C"/>
    <w:rsid w:val="00EB2DEA"/>
    <w:rsid w:val="00EB4175"/>
    <w:rsid w:val="00EC06F0"/>
    <w:rsid w:val="00EC1AD4"/>
    <w:rsid w:val="00EC2397"/>
    <w:rsid w:val="00EC523A"/>
    <w:rsid w:val="00ED0350"/>
    <w:rsid w:val="00ED2A10"/>
    <w:rsid w:val="00EE2ACC"/>
    <w:rsid w:val="00EE3936"/>
    <w:rsid w:val="00EE3AFF"/>
    <w:rsid w:val="00EE5A8F"/>
    <w:rsid w:val="00EE713D"/>
    <w:rsid w:val="00EE75B7"/>
    <w:rsid w:val="00EF39F1"/>
    <w:rsid w:val="00EF5884"/>
    <w:rsid w:val="00EF6303"/>
    <w:rsid w:val="00EF64DB"/>
    <w:rsid w:val="00F0062E"/>
    <w:rsid w:val="00F032AA"/>
    <w:rsid w:val="00F07A8B"/>
    <w:rsid w:val="00F163CD"/>
    <w:rsid w:val="00F21E53"/>
    <w:rsid w:val="00F32203"/>
    <w:rsid w:val="00F3741F"/>
    <w:rsid w:val="00F433BE"/>
    <w:rsid w:val="00F43CC1"/>
    <w:rsid w:val="00F51A22"/>
    <w:rsid w:val="00F534CB"/>
    <w:rsid w:val="00F540E4"/>
    <w:rsid w:val="00F563CA"/>
    <w:rsid w:val="00F574FC"/>
    <w:rsid w:val="00F57709"/>
    <w:rsid w:val="00F57DB6"/>
    <w:rsid w:val="00F65E56"/>
    <w:rsid w:val="00F6698D"/>
    <w:rsid w:val="00F6723F"/>
    <w:rsid w:val="00F70EDE"/>
    <w:rsid w:val="00F726CA"/>
    <w:rsid w:val="00F73C76"/>
    <w:rsid w:val="00F77F5D"/>
    <w:rsid w:val="00F80562"/>
    <w:rsid w:val="00F814CD"/>
    <w:rsid w:val="00F81BC9"/>
    <w:rsid w:val="00F83E09"/>
    <w:rsid w:val="00F85943"/>
    <w:rsid w:val="00F866DD"/>
    <w:rsid w:val="00F87E69"/>
    <w:rsid w:val="00F92677"/>
    <w:rsid w:val="00F92C20"/>
    <w:rsid w:val="00F9480D"/>
    <w:rsid w:val="00F9579B"/>
    <w:rsid w:val="00FA0D74"/>
    <w:rsid w:val="00FA16E4"/>
    <w:rsid w:val="00FA1D11"/>
    <w:rsid w:val="00FA2141"/>
    <w:rsid w:val="00FA2363"/>
    <w:rsid w:val="00FA2641"/>
    <w:rsid w:val="00FA48C1"/>
    <w:rsid w:val="00FA57C8"/>
    <w:rsid w:val="00FA592A"/>
    <w:rsid w:val="00FB3811"/>
    <w:rsid w:val="00FB3EDB"/>
    <w:rsid w:val="00FB5501"/>
    <w:rsid w:val="00FB5853"/>
    <w:rsid w:val="00FC0C2E"/>
    <w:rsid w:val="00FC2767"/>
    <w:rsid w:val="00FC439B"/>
    <w:rsid w:val="00FC5DFB"/>
    <w:rsid w:val="00FC64A7"/>
    <w:rsid w:val="00FC7B6D"/>
    <w:rsid w:val="00FD428C"/>
    <w:rsid w:val="00FD511A"/>
    <w:rsid w:val="00FD55AA"/>
    <w:rsid w:val="00FD721C"/>
    <w:rsid w:val="00FD7263"/>
    <w:rsid w:val="00FE081B"/>
    <w:rsid w:val="00FE0C9B"/>
    <w:rsid w:val="00FE2B78"/>
    <w:rsid w:val="00FE73E4"/>
    <w:rsid w:val="00FE7BE3"/>
    <w:rsid w:val="00FE7C63"/>
    <w:rsid w:val="00FE7DB0"/>
    <w:rsid w:val="00FF039E"/>
    <w:rsid w:val="00FF049A"/>
    <w:rsid w:val="00FF1CF4"/>
    <w:rsid w:val="00FF1D00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1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14E"/>
    <w:pPr>
      <w:ind w:left="720"/>
      <w:contextualSpacing/>
    </w:pPr>
  </w:style>
  <w:style w:type="paragraph" w:customStyle="1" w:styleId="title17">
    <w:name w:val="title17"/>
    <w:basedOn w:val="Normal"/>
    <w:rsid w:val="008F2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NoSpacing">
    <w:name w:val="No Spacing"/>
    <w:uiPriority w:val="1"/>
    <w:qFormat/>
    <w:rsid w:val="00CE13D1"/>
    <w:pPr>
      <w:spacing w:after="0" w:line="240" w:lineRule="auto"/>
    </w:pPr>
  </w:style>
  <w:style w:type="table" w:styleId="TableGrid">
    <w:name w:val="Table Grid"/>
    <w:basedOn w:val="TableNormal"/>
    <w:uiPriority w:val="39"/>
    <w:rsid w:val="003E4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F58EF"/>
  </w:style>
  <w:style w:type="character" w:styleId="Strong">
    <w:name w:val="Strong"/>
    <w:basedOn w:val="DefaultParagraphFont"/>
    <w:uiPriority w:val="22"/>
    <w:qFormat/>
    <w:rsid w:val="001F58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50E8"/>
    <w:rPr>
      <w:color w:val="954F72" w:themeColor="followedHyperlink"/>
      <w:u w:val="single"/>
    </w:rPr>
  </w:style>
  <w:style w:type="paragraph" w:customStyle="1" w:styleId="Default">
    <w:name w:val="Default"/>
    <w:rsid w:val="0099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9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14E"/>
    <w:pPr>
      <w:ind w:left="720"/>
      <w:contextualSpacing/>
    </w:pPr>
  </w:style>
  <w:style w:type="paragraph" w:customStyle="1" w:styleId="title17">
    <w:name w:val="title17"/>
    <w:basedOn w:val="Normal"/>
    <w:rsid w:val="008F2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NoSpacing">
    <w:name w:val="No Spacing"/>
    <w:uiPriority w:val="1"/>
    <w:qFormat/>
    <w:rsid w:val="00CE13D1"/>
    <w:pPr>
      <w:spacing w:after="0" w:line="240" w:lineRule="auto"/>
    </w:pPr>
  </w:style>
  <w:style w:type="table" w:styleId="TableGrid">
    <w:name w:val="Table Grid"/>
    <w:basedOn w:val="TableNormal"/>
    <w:uiPriority w:val="39"/>
    <w:rsid w:val="003E4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F58EF"/>
  </w:style>
  <w:style w:type="character" w:styleId="Strong">
    <w:name w:val="Strong"/>
    <w:basedOn w:val="DefaultParagraphFont"/>
    <w:uiPriority w:val="22"/>
    <w:qFormat/>
    <w:rsid w:val="001F58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50E8"/>
    <w:rPr>
      <w:color w:val="954F72" w:themeColor="followedHyperlink"/>
      <w:u w:val="single"/>
    </w:rPr>
  </w:style>
  <w:style w:type="paragraph" w:customStyle="1" w:styleId="Default">
    <w:name w:val="Default"/>
    <w:rsid w:val="0099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9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n.bg/bg/1008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mrb@namrb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vgWQb6jbh9bG/wThQLRn5Ik9CIY1FOJjjoa00WV3/M=</DigestValue>
    </Reference>
    <Reference Type="http://www.w3.org/2000/09/xmldsig#Object" URI="#idOfficeObject">
      <DigestMethod Algorithm="http://www.w3.org/2001/04/xmlenc#sha256"/>
      <DigestValue>R9R8jkAm+uI+tEgNW7vwcrtqBabweFhIuxg/GkpRf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1p6HC4ZmbQmqt2pKKLxQ1Tm2ldDS575gHZvnZoBQ/c=</DigestValue>
    </Reference>
    <Reference Type="http://www.w3.org/2000/09/xmldsig#Object" URI="#idValidSigLnImg">
      <DigestMethod Algorithm="http://www.w3.org/2001/04/xmlenc#sha256"/>
      <DigestValue>Haml9BZQ2xvHVwnmSlAQUCr+hlf/8lY/4W6zvxhPbaU=</DigestValue>
    </Reference>
    <Reference Type="http://www.w3.org/2000/09/xmldsig#Object" URI="#idInvalidSigLnImg">
      <DigestMethod Algorithm="http://www.w3.org/2001/04/xmlenc#sha256"/>
      <DigestValue>I8/wPn8+5hZNkBQy9KK6M+53LGGvIWctMtDq9e0UniM=</DigestValue>
    </Reference>
  </SignedInfo>
  <SignatureValue>g94lbUzuvBxl57nUuw1oXWS4s6WYClgjlj6rAJuoQN9AcZx04YhLBWZI5BYIyuxtJfAZ1Xh6ub/4
59abqAP09cWC6AQq+I0CISkMCq+N3heJ7QEcCzgPIBOO0VepX+5Ht7RmN2bw8janBb8HLlsBGY5g
YNbRuxKw3S6LU0ZvWjAwGi3NHVqciPhuQbe64jfpUzKQyXIJ20rlYmHr/yC/zzJYipHnEAqioPNN
ZbFDMhmDKgCDiXRgeEH7bnulvC/SqO31WpxHwWmy1ho9MvOBKUZAtNe1Len3tJJoxWkoY9QfYU8x
QStw/LlvxD85BsA70aN2kzHa9mugR0THiMuLtg==</SignatureValue>
  <KeyInfo>
    <X509Data>
      <X509Certificate>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0w04BLUp/dK+EfPp/lMJjP5f1tRxthJ/1ie4a8ZNS/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E0/U5dnTuOUE+Q4BhV7VbyXR20R2TpF29dmO/wqxuBE=</DigestValue>
      </Reference>
      <Reference URI="/word/endnotes.xml?ContentType=application/vnd.openxmlformats-officedocument.wordprocessingml.endnotes+xml">
        <DigestMethod Algorithm="http://www.w3.org/2001/04/xmlenc#sha256"/>
        <DigestValue>3vOGc0SdX5fmRz2rNy6VSsrMNnA5sJ3YXlTG3oiwkL0=</DigestValue>
      </Reference>
      <Reference URI="/word/fontTable.xml?ContentType=application/vnd.openxmlformats-officedocument.wordprocessingml.fontTable+xml">
        <DigestMethod Algorithm="http://www.w3.org/2001/04/xmlenc#sha256"/>
        <DigestValue>kkG2aTrYK5IHKAg73CORZ6toHn1seS4lxGMVoKd/7fE=</DigestValue>
      </Reference>
      <Reference URI="/word/footer1.xml?ContentType=application/vnd.openxmlformats-officedocument.wordprocessingml.footer+xml">
        <DigestMethod Algorithm="http://www.w3.org/2001/04/xmlenc#sha256"/>
        <DigestValue>iTWj/RtHgE3TBBEqYu5jar4jFooYu77GVqCIzij7LnI=</DigestValue>
      </Reference>
      <Reference URI="/word/footer2.xml?ContentType=application/vnd.openxmlformats-officedocument.wordprocessingml.footer+xml">
        <DigestMethod Algorithm="http://www.w3.org/2001/04/xmlenc#sha256"/>
        <DigestValue>FKFU+CLrWnECE3X5K7CK+r5Lbb7FaLd9BubkjEAyzLk=</DigestValue>
      </Reference>
      <Reference URI="/word/footnotes.xml?ContentType=application/vnd.openxmlformats-officedocument.wordprocessingml.footnotes+xml">
        <DigestMethod Algorithm="http://www.w3.org/2001/04/xmlenc#sha256"/>
        <DigestValue>JPXjSutXz/TKpaHwUCQTCYi6eQNQ0wbAiaso9qLzLwc=</DigestValue>
      </Reference>
      <Reference URI="/word/header1.xml?ContentType=application/vnd.openxmlformats-officedocument.wordprocessingml.header+xml">
        <DigestMethod Algorithm="http://www.w3.org/2001/04/xmlenc#sha256"/>
        <DigestValue>8i8w//zojYM+Of7roL5MDg/XKLlY50FVysD0HAJwBeE=</DigestValue>
      </Reference>
      <Reference URI="/word/media/image1.emf?ContentType=image/x-emf">
        <DigestMethod Algorithm="http://www.w3.org/2001/04/xmlenc#sha256"/>
        <DigestValue>QwxhfBR3TrNKkVTq1HM2AOUVjyp2mVCowco5I/B6H+w=</DigestValue>
      </Reference>
      <Reference URI="/word/media/image2.emf?ContentType=image/x-emf">
        <DigestMethod Algorithm="http://www.w3.org/2001/04/xmlenc#sha256"/>
        <DigestValue>hGuYwt8wQsjDW26NzCR+eh4aZ2/3mNKRQaXxRijlfWQ=</DigestValue>
      </Reference>
      <Reference URI="/word/numbering.xml?ContentType=application/vnd.openxmlformats-officedocument.wordprocessingml.numbering+xml">
        <DigestMethod Algorithm="http://www.w3.org/2001/04/xmlenc#sha256"/>
        <DigestValue>L1pLdSvd87wzWkNf+D5jaWUJqtc2JysYtT2X0UAl+/Q=</DigestValue>
      </Reference>
      <Reference URI="/word/settings.xml?ContentType=application/vnd.openxmlformats-officedocument.wordprocessingml.settings+xml">
        <DigestMethod Algorithm="http://www.w3.org/2001/04/xmlenc#sha256"/>
        <DigestValue>Uf1+EpdhFeOtReqfTAwS6AA4wXp1kgOTfM+Cia2QAbE=</DigestValue>
      </Reference>
      <Reference URI="/word/styles.xml?ContentType=application/vnd.openxmlformats-officedocument.wordprocessingml.styles+xml">
        <DigestMethod Algorithm="http://www.w3.org/2001/04/xmlenc#sha256"/>
        <DigestValue>joBeDtYCfgE4u0vf0WKxvFFlz90spVW3m/JMYU57xMs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avy91U5LDgess5BZSS53a2f6tCsSb3I4OyyTcLD2Q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1T14:4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д-р Александър Злата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1T14:48:10Z</xd:SigningTime>
          <xd:SigningCertificate>
            <xd:Cert>
              <xd:CertDigest>
                <DigestMethod Algorithm="http://www.w3.org/2001/04/xmlenc#sha256"/>
                <DigestValue>La/OzLyas3cHL3NtldmsmHAJU3JeAqWldP4Wv+Paoh8=</DigestValue>
              </xd:CertDigest>
              <xd:IssuerSerial>
                <X509IssuerName>C=BG, L=Sofia, O=Information Services JSC, OID.2.5.4.97=NTRBG-831641791, CN=StampIT Global Qualified CA</X509IssuerName>
                <X509SerialNumber>65011278138845020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g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EzjEYUGAAAAgD/uT/l/AAAJAAAAAQAAAIi+R0/5fwAAAAAAAAAAAAADhQQG+X8AALDVK1HOAQAAAAAAAAAAAAAAAAAAAAAAAAAAAAAAAAAAxWgpyN+wAAAAAAAAAAAAAP/////OAQAAAAAAAAAAAABgBytbzgEAABDkEYUAAAAAMMc7YM4BAAAHAAAAAAAAACDMKlvOAQAATOMRhQYAAACg4xGFBgAAAMFCIE/5fwAAHgAAAAAAAABSlUwzAAAAAB4AAAAAAAAAoOs2Xc4BAABgBytbzgEAAIvoJE/5fwAA8OIRhQYAAACg4xGF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HwRhQYAAAAA4HEF+X8AAJAN/FjOAQAAiL5HT/l/AAAAAAAAAAAAAAFOqQX5fwAAAgAAAAAAAAACAAAAAAAAAAAAAAAAAAAAAAAAAAAAAADF8SnI37AAAGCRI1vOAQAAEJSoYM4BAAAAAAAAAAAAAGAHK1vOAQAAKH0RhQAAAADg////AAAAAAYAAAAAAAAAAgAAAAAAAABMfBGFBgAAAKB8EYUGAAAAwUIgT/l/AAAAAAAAAAAAAEBa9U4AAAAAAAAAAAAAAADLhnkF+X8AAGAHK1vOAQAAi+gkT/l/AADwexGFBgAAAKB8EYU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CEgAAAAwAAAABAAAAFgAAAAwAAAAAAAAAVAAAADABAAAKAAAAcAAAANQAAAB8AAAAAQAAAFWV20FfQttBCgAAAHAAAAAmAAAATAAAAAQAAAAJAAAAcAAAANYAAAB9AAAAmAAAAFMAaQBnAG4AZQBkACAAYgB5ADoAIABBAGwAZQBrAHMAYQBuAGQAYQByACAATgBpAGsAbwBsAG8AdgAgAFoAbABhAHQAYQBuAG8AdgAGAAAAAwAAAAcAAAAHAAAABgAAAAcAAAADAAAABwAAAAUAAAADAAAAAwAAAAcAAAADAAAABgAAAAYAAAAFAAAABgAAAAcAAAAHAAAABgAAAAQAAAADAAAACAAAAAMAAAAGAAAABwAAAAMAAAAHAAAABQAAAAMAAAAGAAAAAwAAAAYAAAAEAAAABgAAAAcAAAAHAAAABQAAABYAAAAMAAAAAAAAACUAAAAMAAAAAgAAAA4AAAAUAAAAAAAAABAAAAAUAAAA</Object>
  <Object Id="idInvalidSigLnImg">AQAAAGwAAAAAAAAAAAAAAP8AAAB/AAAAAAAAAAAAAABzGwAAtQ0AACBFTUYAAAEAH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yiEYUGAAAAA4UEBvl/AAAKAAsAAAAAAIi+R0/5fwAAAAAAAAAAAAAohQQG+X8AAAAAAAAAAAAAUGv8T/l/AAAAAAAAAAAAAAAAAAAAAAAA9RcpyN+wAAAzVn4F+X8AAEgAAADOAQAAAAAAAAAAAABgBytbzgEAAFijEYUAAAAA9f///wAAAAAJAAAAAAAAAAAAAAAAAAAAfKIRhQYAAADQohGFBgAAAMFCIE/5fwAAAAAAAAAAAAAAAAAAAAAAAGAHK1vOAQAAWKMRhQYAAABgBytbzgEAAIvoJE/5fwAAIKIRhQYAAADQohGFB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EzjEYUGAAAAgD/uT/l/AAAJAAAAAQAAAIi+R0/5fwAAAAAAAAAAAAADhQQG+X8AALDVK1HOAQAAAAAAAAAAAAAAAAAAAAAAAAAAAAAAAAAAxWgpyN+wAAAAAAAAAAAAAP/////OAQAAAAAAAAAAAABgBytbzgEAABDkEYUAAAAAMMc7YM4BAAAHAAAAAAAAACDMKlvOAQAATOMRhQYAAACg4xGFBgAAAMFCIE/5fwAAHgAAAAAAAABSlUwzAAAAAB4AAAAAAAAAoOs2Xc4BAABgBytbzgEAAIvoJE/5fwAA8OIRhQYAAACg4xGFB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HwRhQYAAAAA4HEF+X8AAJAN/FjOAQAAiL5HT/l/AAAAAAAAAAAAAAFOqQX5fwAAAgAAAAAAAAACAAAAAAAAAAAAAAAAAAAAAAAAAAAAAADF8SnI37AAAGCRI1vOAQAAEJSoYM4BAAAAAAAAAAAAAGAHK1vOAQAAKH0RhQAAAADg////AAAAAAYAAAAAAAAAAgAAAAAAAABMfBGFBgAAAKB8EYUGAAAAwUIgT/l/AAAAAAAAAAAAAEBa9U4AAAAAAAAAAAAAAADLhnkF+X8AAGAHK1vOAQAAi+gkT/l/AADwexGFBgAAAKB8EYU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eZklkdgzwhDbPxDZfbnHjHOjLblRmpClYmBBn4hhpg=</DigestValue>
    </Reference>
    <Reference Type="http://www.w3.org/2000/09/xmldsig#Object" URI="#idOfficeObject">
      <DigestMethod Algorithm="http://www.w3.org/2001/04/xmlenc#sha256"/>
      <DigestValue>0NKv5/g0OCkqgb/5qrAv0hZVUsWqRgL/LEimwUKx1z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5tD8rO4a9PjM6itkNS6EJ+z8KbIPj3plvQqIZbG5PE=</DigestValue>
    </Reference>
    <Reference Type="http://www.w3.org/2000/09/xmldsig#Object" URI="#idValidSigLnImg">
      <DigestMethod Algorithm="http://www.w3.org/2001/04/xmlenc#sha256"/>
      <DigestValue>09s2B35Fsw5XloxmU3DBkT/GMd0u7qXe2I9PeI+7Nek=</DigestValue>
    </Reference>
    <Reference Type="http://www.w3.org/2000/09/xmldsig#Object" URI="#idInvalidSigLnImg">
      <DigestMethod Algorithm="http://www.w3.org/2001/04/xmlenc#sha256"/>
      <DigestValue>L9AjdNQYO6L08HZZQNuJEr867fkDJ3oeY/ez5lmF2/M=</DigestValue>
    </Reference>
  </SignedInfo>
  <SignatureValue>eTD9HgwpSHK/TfhROaTLv5wMeB009/BcUFkb2kq+vDj9pv6bQcbCtHeVDa3XdI67XeCy6/rW7Vai
bf3TQqN2bCc8v03vPJkXU2DFiArQu4ztEVoX+F3AovxRfxI6qdtFgHUr1m08ZweVmWkCFj9QSI2z
xGfDDlBqLyyDaZqj3vW1YT5i3wiEXm2BRPTPTFrQxaCt70ew12ilZow0G3+O5GTRg9i3sMpMUA+R
7rHJLusrAsYnTXnLumOOOobGhiI+cmxaVvahTkIgPMI2J2hUYPrT7WFPCksw1pVrvA0b/gPqYJHL
g5dx3LJoFsHEdFR0KOrJEX62xKA/wDwKQa+hkw==</SignatureValue>
  <KeyInfo>
    <X509Data>
      <X509Certificate>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0w04BLUp/dK+EfPp/lMJjP5f1tRxthJ/1ie4a8ZNS/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E0/U5dnTuOUE+Q4BhV7VbyXR20R2TpF29dmO/wqxuBE=</DigestValue>
      </Reference>
      <Reference URI="/word/endnotes.xml?ContentType=application/vnd.openxmlformats-officedocument.wordprocessingml.endnotes+xml">
        <DigestMethod Algorithm="http://www.w3.org/2001/04/xmlenc#sha256"/>
        <DigestValue>3vOGc0SdX5fmRz2rNy6VSsrMNnA5sJ3YXlTG3oiwkL0=</DigestValue>
      </Reference>
      <Reference URI="/word/fontTable.xml?ContentType=application/vnd.openxmlformats-officedocument.wordprocessingml.fontTable+xml">
        <DigestMethod Algorithm="http://www.w3.org/2001/04/xmlenc#sha256"/>
        <DigestValue>kkG2aTrYK5IHKAg73CORZ6toHn1seS4lxGMVoKd/7fE=</DigestValue>
      </Reference>
      <Reference URI="/word/footer1.xml?ContentType=application/vnd.openxmlformats-officedocument.wordprocessingml.footer+xml">
        <DigestMethod Algorithm="http://www.w3.org/2001/04/xmlenc#sha256"/>
        <DigestValue>iTWj/RtHgE3TBBEqYu5jar4jFooYu77GVqCIzij7LnI=</DigestValue>
      </Reference>
      <Reference URI="/word/footer2.xml?ContentType=application/vnd.openxmlformats-officedocument.wordprocessingml.footer+xml">
        <DigestMethod Algorithm="http://www.w3.org/2001/04/xmlenc#sha256"/>
        <DigestValue>FKFU+CLrWnECE3X5K7CK+r5Lbb7FaLd9BubkjEAyzLk=</DigestValue>
      </Reference>
      <Reference URI="/word/footnotes.xml?ContentType=application/vnd.openxmlformats-officedocument.wordprocessingml.footnotes+xml">
        <DigestMethod Algorithm="http://www.w3.org/2001/04/xmlenc#sha256"/>
        <DigestValue>JPXjSutXz/TKpaHwUCQTCYi6eQNQ0wbAiaso9qLzLwc=</DigestValue>
      </Reference>
      <Reference URI="/word/header1.xml?ContentType=application/vnd.openxmlformats-officedocument.wordprocessingml.header+xml">
        <DigestMethod Algorithm="http://www.w3.org/2001/04/xmlenc#sha256"/>
        <DigestValue>8i8w//zojYM+Of7roL5MDg/XKLlY50FVysD0HAJwBeE=</DigestValue>
      </Reference>
      <Reference URI="/word/media/image1.emf?ContentType=image/x-emf">
        <DigestMethod Algorithm="http://www.w3.org/2001/04/xmlenc#sha256"/>
        <DigestValue>QwxhfBR3TrNKkVTq1HM2AOUVjyp2mVCowco5I/B6H+w=</DigestValue>
      </Reference>
      <Reference URI="/word/media/image2.emf?ContentType=image/x-emf">
        <DigestMethod Algorithm="http://www.w3.org/2001/04/xmlenc#sha256"/>
        <DigestValue>hGuYwt8wQsjDW26NzCR+eh4aZ2/3mNKRQaXxRijlfWQ=</DigestValue>
      </Reference>
      <Reference URI="/word/numbering.xml?ContentType=application/vnd.openxmlformats-officedocument.wordprocessingml.numbering+xml">
        <DigestMethod Algorithm="http://www.w3.org/2001/04/xmlenc#sha256"/>
        <DigestValue>L1pLdSvd87wzWkNf+D5jaWUJqtc2JysYtT2X0UAl+/Q=</DigestValue>
      </Reference>
      <Reference URI="/word/settings.xml?ContentType=application/vnd.openxmlformats-officedocument.wordprocessingml.settings+xml">
        <DigestMethod Algorithm="http://www.w3.org/2001/04/xmlenc#sha256"/>
        <DigestValue>Uf1+EpdhFeOtReqfTAwS6AA4wXp1kgOTfM+Cia2QAbE=</DigestValue>
      </Reference>
      <Reference URI="/word/styles.xml?ContentType=application/vnd.openxmlformats-officedocument.wordprocessingml.styles+xml">
        <DigestMethod Algorithm="http://www.w3.org/2001/04/xmlenc#sha256"/>
        <DigestValue>joBeDtYCfgE4u0vf0WKxvFFlz90spVW3m/JMYU57xMs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avy91U5LDgess5BZSS53a2f6tCsSb3I4OyyTcLD2Qk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1T14:5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BA760E-7C5E-4F7A-B573-6DD292C563B1}</SetupID>
          <SignatureText>  16-00-4/ 01.10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1T14:50:22Z</xd:SigningTime>
          <xd:SigningCertificate>
            <xd:Cert>
              <xd:CertDigest>
                <DigestMethod Algorithm="http://www.w3.org/2001/04/xmlenc#sha256"/>
                <DigestValue>Tc8EqoANc+kPDMWJr5L0jzOykVEur77cSG2is1Nzdbc=</DigestValue>
              </xd:CertDigest>
              <xd:IssuerSerial>
                <X509IssuerName>C=BG, L=Sofia, O=Information Services JSC, OID.2.5.4.97=NTRBG-831641791, CN=StampIT Global Qualified CA</X509IssuerName>
                <X509SerialNumber>48677921068189899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Z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iz5aAAAAAgD90ePh/AAAJAAAAAQAAAIi+QXf4fwAAAAAAAAAAAAAjrq8Y+H8AAIDBgjG7AQAAAAAAAAAAAAAAAAAAAAAAAAAAAAAAAAAAaBjWM7hSAAAAAAAAAAAAAP////+7AQAAAAAAAAAAAADQL5Y9uwEAAFDiz5YAAAAAIK2DP7sBAAAHAAAAAAAAAHCmlj27AQAAjOHPloAAAADg4c+WgAAAAMG2Gnf4fwAAHgAAAAAAAAAipxpdAAAAAB4AAAAAAAAAYEbZPbsBAADQL5Y9uwEAAPulHnf4fwAAMOHPloAAAADg4c+Wg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zFPbsBAACI4yYK+H8AACC7jju7AQAAiL5Bd/h/AAAAAAAAAAAAAAH3Xgr4fwAAAgAAAAAAAAACAAAAAAAAAAAAAAAAAAAAAAAAAAAAAABosdYzuFIAACAijju7AQAA0KeBP7sBAAAAAAAAAAAAANAvlj27AQAAaHvPlgAAAADg////AAAAAAYAAAAAAAAAAgAAAAAAAACMes+WgAAAAOB6z5aAAAAAwbYad/h/AAAAAAAAAAAAAEBa3HYAAAAAAAAAAAAAAAC7jC4K+H8AANAvlj27AQAA+6Ued/h/AAAwes+WgAAAAOB6z5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DAAAARwAAACkAAAAzAAAAm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  <Object Id="idInvalidSigLnImg">AQAAAGwAAAAAAAAAAAAAAP8AAAB/AAAAAAAAAAAAAACbGwAAgAwAACBFTUYAAAEAA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I66vGPh/AAAKAAsAAAAAAIi+QXf4fwAAAAAAAAAAAABIrq8Y+H8AAAAAAAAAAAAAQGsYePh/AAAAAAAAAAAAAAAAAAAAAAAAWFvWM7hSAAATVjMK+H8AAEgAAAC7AQAAAAAAAAAAAADQL5Y9uwEAAJihz5YAAAAA9f///wAAAAAJAAAAAAAAAAAAAAAAAAAAvKDPloAAAAAQoc+WgAAAAMG2Gnf4fwAAAAAAAAAAAAAAAAAAAAAAANAvlj27AQAAmKHPloAAAADQL5Y9uwEAAPulHnf4fwAAYKDPloAAAAAQoc+Wg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z5aAAAAAgD90ePh/AAAJAAAAAQAAAIi+QXf4fwAAAAAAAAAAAAAjrq8Y+H8AAIDBgjG7AQAAAAAAAAAAAAAAAAAAAAAAAAAAAAAAAAAAaBjWM7hSAAAAAAAAAAAAAP////+7AQAAAAAAAAAAAADQL5Y9uwEAAFDiz5YAAAAAIK2DP7sBAAAHAAAAAAAAAHCmlj27AQAAjOHPloAAAADg4c+WgAAAAMG2Gnf4fwAAHgAAAAAAAAAipxpdAAAAAB4AAAAAAAAAYEbZPbsBAADQL5Y9uwEAAPulHnf4fwAAMOHPloAAAADg4c+Wg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FzFPbsBAACI4yYK+H8AACC7jju7AQAAiL5Bd/h/AAAAAAAAAAAAAAH3Xgr4fwAAAgAAAAAAAAACAAAAAAAAAAAAAAAAAAAAAAAAAAAAAABosdYzuFIAACAijju7AQAA0KeBP7sBAAAAAAAAAAAAANAvlj27AQAAaHvPlgAAAADg////AAAAAAYAAAAAAAAAAgAAAAAAAACMes+WgAAAAOB6z5aAAAAAwbYad/h/AAAAAAAAAAAAAEBa3HYAAAAAAAAAAAAAAAC7jC4K+H8AANAvlj27AQAA+6Ued/h/AAAwes+WgAAAAOB6z5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DAAAARwAAACkAAAAzAAAAm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CABAAAKAAAAcAAAAM4AAAB8AAAAAQAAAFXV3EEAAMhBCgAAAHAAAAAjAAAATAAAAAQAAAAJAAAAcAAAANAAAAB9AAAAlAAAAFMAaQBnAG4AZQBkACAAYgB5ADoAIABBAG4AZQB0AGEAIABMAHkAdQBiAGUAbgBvAHYAYQAgAFQAbwBkAG8AcgBvAHYAYQAAAAYAAAADAAAABwAAAAcAAAAGAAAABwAAAAMAAAAHAAAABQAAAAMAAAADAAAABwAAAAcAAAAGAAAABAAAAAYAAAADAAAABQAAAAUAAAAHAAAABwAAAAYAAAAHAAAABwAAAAUAAAAGAAAAAwAAAAYAAAAHAAAABwAAAAc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2ADE-938E-42E4-909C-EC7C42C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2</cp:revision>
  <cp:lastPrinted>2020-12-22T07:44:00Z</cp:lastPrinted>
  <dcterms:created xsi:type="dcterms:W3CDTF">2022-04-14T09:17:00Z</dcterms:created>
  <dcterms:modified xsi:type="dcterms:W3CDTF">2022-04-14T09:17:00Z</dcterms:modified>
</cp:coreProperties>
</file>